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4133C" w14:textId="77777777" w:rsidR="00141C3B" w:rsidRPr="009F2A28" w:rsidRDefault="003056DA" w:rsidP="003454E9">
      <w:pPr>
        <w:rPr>
          <w:b/>
          <w:sz w:val="28"/>
          <w:szCs w:val="28"/>
        </w:rPr>
      </w:pPr>
      <w:r w:rsidRPr="009F2A28">
        <w:t xml:space="preserve">                                            </w:t>
      </w:r>
      <w:r w:rsidR="003454E9" w:rsidRPr="009F2A28">
        <w:tab/>
      </w:r>
      <w:r w:rsidR="00C70039" w:rsidRPr="009F2A28">
        <w:rPr>
          <w:b/>
          <w:sz w:val="28"/>
          <w:szCs w:val="28"/>
        </w:rPr>
        <w:t xml:space="preserve">REVISIÓN DE </w:t>
      </w:r>
      <w:r w:rsidR="00156DCC" w:rsidRPr="009F2A28">
        <w:rPr>
          <w:b/>
          <w:sz w:val="28"/>
          <w:szCs w:val="28"/>
        </w:rPr>
        <w:t>CONVOCATORIA</w:t>
      </w:r>
    </w:p>
    <w:p w14:paraId="43DA3971" w14:textId="77777777" w:rsidR="001E75EF" w:rsidRPr="009F2A28" w:rsidRDefault="001E75EF" w:rsidP="001E75EF">
      <w:pPr>
        <w:spacing w:after="0"/>
        <w:rPr>
          <w:sz w:val="24"/>
          <w:szCs w:val="24"/>
        </w:rPr>
      </w:pPr>
      <w:r w:rsidRPr="009F2A28">
        <w:rPr>
          <w:b/>
          <w:sz w:val="24"/>
          <w:szCs w:val="24"/>
        </w:rPr>
        <w:t>Fecha:</w:t>
      </w:r>
      <w:r w:rsidRPr="009F2A28">
        <w:rPr>
          <w:sz w:val="24"/>
          <w:szCs w:val="24"/>
        </w:rPr>
        <w:t xml:space="preserve"> _____________________________</w:t>
      </w:r>
    </w:p>
    <w:p w14:paraId="25DA7713" w14:textId="3CF88577" w:rsidR="001E75EF" w:rsidRPr="009F2A28" w:rsidRDefault="001E75EF" w:rsidP="001E75EF">
      <w:pPr>
        <w:spacing w:after="0"/>
        <w:rPr>
          <w:sz w:val="28"/>
          <w:szCs w:val="28"/>
        </w:rPr>
      </w:pPr>
      <w:r w:rsidRPr="009F2A28">
        <w:rPr>
          <w:i/>
          <w:sz w:val="18"/>
          <w:szCs w:val="24"/>
        </w:rPr>
        <w:t xml:space="preserve"> Día en el cual la persona encargada de realizar la convocatoria termina la actividad propuesta.</w:t>
      </w:r>
      <w:r w:rsidRPr="009F2A28">
        <w:rPr>
          <w:sz w:val="18"/>
          <w:szCs w:val="24"/>
        </w:rPr>
        <w:t xml:space="preserve"> Formato: </w:t>
      </w:r>
      <w:proofErr w:type="spellStart"/>
      <w:r w:rsidRPr="009F2A28">
        <w:rPr>
          <w:sz w:val="18"/>
          <w:szCs w:val="24"/>
        </w:rPr>
        <w:t>aaaa</w:t>
      </w:r>
      <w:proofErr w:type="spellEnd"/>
      <w:r w:rsidRPr="009F2A28">
        <w:rPr>
          <w:sz w:val="18"/>
          <w:szCs w:val="24"/>
        </w:rPr>
        <w:t xml:space="preserve"> / mm / </w:t>
      </w:r>
      <w:proofErr w:type="spellStart"/>
      <w:r w:rsidRPr="009F2A28">
        <w:rPr>
          <w:sz w:val="18"/>
          <w:szCs w:val="24"/>
        </w:rPr>
        <w:t>dd</w:t>
      </w:r>
      <w:proofErr w:type="spellEnd"/>
    </w:p>
    <w:p w14:paraId="4916D145" w14:textId="77777777" w:rsidR="001E75EF" w:rsidRPr="009F2A28" w:rsidRDefault="001E75EF" w:rsidP="001E75EF">
      <w:pPr>
        <w:spacing w:after="0"/>
        <w:jc w:val="both"/>
        <w:rPr>
          <w:b/>
          <w:sz w:val="24"/>
          <w:szCs w:val="24"/>
        </w:rPr>
      </w:pPr>
    </w:p>
    <w:p w14:paraId="0B6714D8" w14:textId="77777777" w:rsidR="001E75EF" w:rsidRPr="009F2A28" w:rsidRDefault="001E75EF" w:rsidP="001E75EF">
      <w:pPr>
        <w:spacing w:after="0"/>
        <w:jc w:val="both"/>
        <w:rPr>
          <w:sz w:val="24"/>
          <w:szCs w:val="24"/>
        </w:rPr>
      </w:pPr>
      <w:r w:rsidRPr="009F2A28">
        <w:rPr>
          <w:b/>
          <w:sz w:val="24"/>
          <w:szCs w:val="24"/>
        </w:rPr>
        <w:t>Municipio (Departamento) Anfitrión</w:t>
      </w:r>
      <w:r w:rsidRPr="009F2A28">
        <w:rPr>
          <w:sz w:val="24"/>
          <w:szCs w:val="24"/>
        </w:rPr>
        <w:t xml:space="preserve">: ___________________________ </w:t>
      </w:r>
    </w:p>
    <w:p w14:paraId="0C974E9B" w14:textId="4700662E" w:rsidR="001E75EF" w:rsidRPr="009F2A28" w:rsidRDefault="001E75EF" w:rsidP="001E75EF">
      <w:pPr>
        <w:spacing w:after="0"/>
        <w:rPr>
          <w:sz w:val="18"/>
          <w:szCs w:val="24"/>
        </w:rPr>
      </w:pPr>
      <w:r w:rsidRPr="009F2A28">
        <w:rPr>
          <w:i/>
          <w:sz w:val="18"/>
          <w:szCs w:val="24"/>
        </w:rPr>
        <w:t>Nombre del municipio o la ciudad con su departamento que se visitará</w:t>
      </w:r>
      <w:r w:rsidRPr="009F2A28">
        <w:rPr>
          <w:sz w:val="18"/>
          <w:szCs w:val="24"/>
        </w:rPr>
        <w:t>.</w:t>
      </w:r>
    </w:p>
    <w:p w14:paraId="23AF4343" w14:textId="77777777" w:rsidR="001E75EF" w:rsidRPr="009F2A28" w:rsidRDefault="001E75EF" w:rsidP="001E75EF">
      <w:pPr>
        <w:spacing w:after="0"/>
        <w:jc w:val="center"/>
        <w:rPr>
          <w:b/>
        </w:rPr>
      </w:pPr>
    </w:p>
    <w:p w14:paraId="15B42899" w14:textId="7BA144B2" w:rsidR="001E75EF" w:rsidRPr="009F2A28" w:rsidRDefault="001E75EF" w:rsidP="001E75EF">
      <w:pPr>
        <w:spacing w:after="0"/>
        <w:jc w:val="both"/>
        <w:rPr>
          <w:sz w:val="24"/>
          <w:szCs w:val="24"/>
        </w:rPr>
      </w:pPr>
      <w:r w:rsidRPr="009F2A28">
        <w:rPr>
          <w:b/>
          <w:sz w:val="24"/>
          <w:szCs w:val="24"/>
        </w:rPr>
        <w:t>Unidad Móvil:</w:t>
      </w:r>
      <w:r w:rsidRPr="009F2A28">
        <w:rPr>
          <w:sz w:val="24"/>
          <w:szCs w:val="24"/>
        </w:rPr>
        <w:t xml:space="preserve"> ____________________</w:t>
      </w:r>
      <w:r w:rsidRPr="009F2A28">
        <w:rPr>
          <w:sz w:val="24"/>
          <w:szCs w:val="24"/>
        </w:rPr>
        <w:tab/>
        <w:t xml:space="preserve"> </w:t>
      </w:r>
    </w:p>
    <w:p w14:paraId="3B864575" w14:textId="74D5540D" w:rsidR="001E75EF" w:rsidRPr="009F2A28" w:rsidRDefault="001E75EF" w:rsidP="001E75EF">
      <w:pPr>
        <w:spacing w:after="0"/>
        <w:rPr>
          <w:sz w:val="18"/>
          <w:szCs w:val="24"/>
        </w:rPr>
      </w:pPr>
      <w:r w:rsidRPr="009F2A28">
        <w:rPr>
          <w:i/>
          <w:sz w:val="18"/>
          <w:szCs w:val="24"/>
        </w:rPr>
        <w:t>Nombre de la Unidad móvil asignada</w:t>
      </w:r>
      <w:r w:rsidRPr="009F2A28">
        <w:rPr>
          <w:sz w:val="18"/>
          <w:szCs w:val="24"/>
        </w:rPr>
        <w:t>.</w:t>
      </w:r>
      <w:r w:rsidRPr="009F2A28">
        <w:rPr>
          <w:sz w:val="18"/>
          <w:szCs w:val="24"/>
        </w:rPr>
        <w:tab/>
      </w:r>
      <w:r w:rsidRPr="009F2A28">
        <w:rPr>
          <w:sz w:val="18"/>
          <w:szCs w:val="24"/>
        </w:rPr>
        <w:tab/>
      </w:r>
      <w:r w:rsidRPr="009F2A28">
        <w:rPr>
          <w:sz w:val="18"/>
          <w:szCs w:val="24"/>
        </w:rPr>
        <w:tab/>
      </w:r>
    </w:p>
    <w:p w14:paraId="2923651C" w14:textId="77777777" w:rsidR="001E75EF" w:rsidRPr="009F2A28" w:rsidRDefault="001E75EF" w:rsidP="001E75EF">
      <w:pPr>
        <w:spacing w:after="0"/>
        <w:rPr>
          <w:sz w:val="18"/>
          <w:szCs w:val="24"/>
        </w:rPr>
      </w:pPr>
    </w:p>
    <w:p w14:paraId="4DEAA136" w14:textId="2FFF97C3" w:rsidR="001E75EF" w:rsidRPr="009F2A28" w:rsidRDefault="001E75EF" w:rsidP="001E75EF">
      <w:pPr>
        <w:spacing w:after="0"/>
        <w:jc w:val="both"/>
        <w:rPr>
          <w:sz w:val="24"/>
          <w:szCs w:val="24"/>
        </w:rPr>
      </w:pPr>
      <w:r w:rsidRPr="009F2A28">
        <w:rPr>
          <w:b/>
          <w:sz w:val="24"/>
          <w:szCs w:val="24"/>
        </w:rPr>
        <w:t>Nombre de quien realizó la Convocatoria:</w:t>
      </w:r>
      <w:r w:rsidRPr="009F2A28">
        <w:rPr>
          <w:sz w:val="24"/>
          <w:szCs w:val="24"/>
        </w:rPr>
        <w:t xml:space="preserve"> _______________________</w:t>
      </w:r>
      <w:r w:rsidRPr="009F2A28">
        <w:rPr>
          <w:sz w:val="24"/>
          <w:szCs w:val="24"/>
        </w:rPr>
        <w:tab/>
      </w:r>
    </w:p>
    <w:p w14:paraId="3D377DBE" w14:textId="77777777" w:rsidR="001E75EF" w:rsidRPr="009F2A28" w:rsidRDefault="001E75EF" w:rsidP="001E75EF">
      <w:pPr>
        <w:spacing w:after="0"/>
        <w:rPr>
          <w:sz w:val="18"/>
          <w:szCs w:val="24"/>
        </w:rPr>
      </w:pPr>
      <w:r w:rsidRPr="009F2A28">
        <w:rPr>
          <w:i/>
          <w:sz w:val="18"/>
          <w:szCs w:val="24"/>
        </w:rPr>
        <w:t>Persona encargada de que el respectivo proceso haya culminado satisfactoriamente.</w:t>
      </w:r>
    </w:p>
    <w:p w14:paraId="14DFB5CC" w14:textId="77777777" w:rsidR="001E75EF" w:rsidRPr="009F2A28" w:rsidRDefault="001E75EF" w:rsidP="001E75EF">
      <w:pPr>
        <w:spacing w:after="0"/>
        <w:jc w:val="center"/>
        <w:rPr>
          <w:b/>
        </w:rPr>
      </w:pPr>
    </w:p>
    <w:p w14:paraId="5325557A" w14:textId="77777777" w:rsidR="00C03F5D" w:rsidRPr="009F2A28" w:rsidRDefault="00C03F5D" w:rsidP="00204E8C">
      <w:pPr>
        <w:spacing w:after="0"/>
        <w:rPr>
          <w:sz w:val="18"/>
          <w:szCs w:val="24"/>
        </w:rPr>
      </w:pPr>
    </w:p>
    <w:p w14:paraId="5A4D1D3C" w14:textId="022C93C4" w:rsidR="003056DA" w:rsidRPr="009F2A28" w:rsidRDefault="004F0F0A" w:rsidP="004F0F0A">
      <w:pPr>
        <w:spacing w:after="0"/>
        <w:jc w:val="center"/>
        <w:rPr>
          <w:b/>
          <w:sz w:val="24"/>
        </w:rPr>
      </w:pPr>
      <w:r w:rsidRPr="009F2A28">
        <w:rPr>
          <w:b/>
          <w:sz w:val="24"/>
        </w:rPr>
        <w:t>PERMISO</w:t>
      </w:r>
    </w:p>
    <w:p w14:paraId="032D77F6" w14:textId="77777777" w:rsidR="001E75EF" w:rsidRPr="009F2A28" w:rsidRDefault="001E75EF" w:rsidP="004F0F0A">
      <w:pPr>
        <w:spacing w:after="0"/>
        <w:jc w:val="center"/>
        <w:rPr>
          <w:b/>
          <w:sz w:val="24"/>
        </w:rPr>
      </w:pPr>
    </w:p>
    <w:tbl>
      <w:tblPr>
        <w:tblStyle w:val="Tablaconcuadrcula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2126"/>
        <w:gridCol w:w="1276"/>
        <w:gridCol w:w="992"/>
        <w:gridCol w:w="2693"/>
      </w:tblGrid>
      <w:tr w:rsidR="009F2A28" w:rsidRPr="009F2A28" w14:paraId="350A2816" w14:textId="77777777" w:rsidTr="009C4A18">
        <w:trPr>
          <w:tblHeader/>
          <w:jc w:val="center"/>
        </w:trPr>
        <w:tc>
          <w:tcPr>
            <w:tcW w:w="1276" w:type="dxa"/>
          </w:tcPr>
          <w:p w14:paraId="5B67608F" w14:textId="51609B24" w:rsidR="009C4A18" w:rsidRPr="009F2A28" w:rsidRDefault="009C4A18" w:rsidP="00EF494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F2A28">
              <w:rPr>
                <w:rFonts w:cs="Arial"/>
                <w:b/>
                <w:sz w:val="24"/>
                <w:szCs w:val="24"/>
              </w:rPr>
              <w:t>ESTADO</w:t>
            </w:r>
            <w:r w:rsidR="001E75EF" w:rsidRPr="009F2A28">
              <w:rPr>
                <w:rFonts w:cs="Arial"/>
                <w:b/>
                <w:sz w:val="24"/>
                <w:szCs w:val="24"/>
              </w:rPr>
              <w:t xml:space="preserve"> Y</w:t>
            </w:r>
            <w:r w:rsidR="00167344" w:rsidRPr="009F2A28">
              <w:rPr>
                <w:rFonts w:cs="Arial"/>
                <w:b/>
                <w:sz w:val="24"/>
                <w:szCs w:val="24"/>
              </w:rPr>
              <w:t xml:space="preserve"> NUMERO TRAMITE SIC</w:t>
            </w:r>
          </w:p>
        </w:tc>
        <w:tc>
          <w:tcPr>
            <w:tcW w:w="1446" w:type="dxa"/>
          </w:tcPr>
          <w:p w14:paraId="27F03F05" w14:textId="77777777" w:rsidR="009C4A18" w:rsidRPr="009F2A28" w:rsidRDefault="009C4A18" w:rsidP="00D74B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F2A28">
              <w:rPr>
                <w:rFonts w:cs="Arial"/>
                <w:b/>
                <w:sz w:val="24"/>
                <w:szCs w:val="24"/>
              </w:rPr>
              <w:t xml:space="preserve">CONTACTO </w:t>
            </w:r>
          </w:p>
        </w:tc>
        <w:tc>
          <w:tcPr>
            <w:tcW w:w="2126" w:type="dxa"/>
          </w:tcPr>
          <w:p w14:paraId="46AE59F7" w14:textId="77777777" w:rsidR="009C4A18" w:rsidRPr="009F2A28" w:rsidRDefault="009C4A18" w:rsidP="00D74B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F2A28">
              <w:rPr>
                <w:rFonts w:cs="Arial"/>
                <w:b/>
                <w:sz w:val="24"/>
                <w:szCs w:val="24"/>
              </w:rPr>
              <w:t>LUGAR - DIRECCIÓN</w:t>
            </w:r>
          </w:p>
        </w:tc>
        <w:tc>
          <w:tcPr>
            <w:tcW w:w="1276" w:type="dxa"/>
          </w:tcPr>
          <w:p w14:paraId="29BE2695" w14:textId="77777777" w:rsidR="009C4A18" w:rsidRPr="009F2A28" w:rsidRDefault="009C4A18" w:rsidP="00D74B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F2A28">
              <w:rPr>
                <w:rFonts w:cs="Arial"/>
                <w:b/>
                <w:sz w:val="24"/>
                <w:szCs w:val="24"/>
              </w:rPr>
              <w:t>FECHA</w:t>
            </w:r>
          </w:p>
        </w:tc>
        <w:tc>
          <w:tcPr>
            <w:tcW w:w="992" w:type="dxa"/>
          </w:tcPr>
          <w:p w14:paraId="7EDAF166" w14:textId="77777777" w:rsidR="009C4A18" w:rsidRPr="009F2A28" w:rsidRDefault="009C4A18" w:rsidP="00D74B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F2A28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2693" w:type="dxa"/>
          </w:tcPr>
          <w:p w14:paraId="306BDD00" w14:textId="77777777" w:rsidR="009C4A18" w:rsidRPr="009F2A28" w:rsidRDefault="009C4A18" w:rsidP="00D74BDA">
            <w:pPr>
              <w:jc w:val="center"/>
              <w:rPr>
                <w:b/>
                <w:sz w:val="24"/>
                <w:szCs w:val="24"/>
              </w:rPr>
            </w:pPr>
            <w:r w:rsidRPr="009F2A28">
              <w:rPr>
                <w:b/>
                <w:sz w:val="24"/>
                <w:szCs w:val="24"/>
              </w:rPr>
              <w:t>OBSERVACIONES</w:t>
            </w:r>
          </w:p>
        </w:tc>
      </w:tr>
      <w:tr w:rsidR="009C4A18" w:rsidRPr="009F2A28" w14:paraId="29423BB1" w14:textId="77777777" w:rsidTr="009C4A18">
        <w:trPr>
          <w:trHeight w:val="2725"/>
          <w:jc w:val="center"/>
        </w:trPr>
        <w:tc>
          <w:tcPr>
            <w:tcW w:w="1276" w:type="dxa"/>
          </w:tcPr>
          <w:p w14:paraId="61B09AB9" w14:textId="77777777" w:rsidR="009C4A18" w:rsidRPr="009F2A28" w:rsidRDefault="009C4A18" w:rsidP="00D74BDA">
            <w:pPr>
              <w:jc w:val="both"/>
            </w:pPr>
            <w:r w:rsidRPr="009F2A28">
              <w:rPr>
                <w:i/>
                <w:sz w:val="16"/>
              </w:rPr>
              <w:t>Confirmada o Pendiente por confirmar</w:t>
            </w:r>
          </w:p>
        </w:tc>
        <w:tc>
          <w:tcPr>
            <w:tcW w:w="1446" w:type="dxa"/>
          </w:tcPr>
          <w:p w14:paraId="4F2C9707" w14:textId="77777777" w:rsidR="009C4A18" w:rsidRPr="009F2A28" w:rsidRDefault="009C4A18" w:rsidP="00D74BDA">
            <w:pPr>
              <w:jc w:val="both"/>
              <w:rPr>
                <w:sz w:val="16"/>
              </w:rPr>
            </w:pPr>
            <w:r w:rsidRPr="009F2A28">
              <w:rPr>
                <w:i/>
                <w:sz w:val="16"/>
              </w:rPr>
              <w:t>Nombre y número de contacto de la persona que expide el permiso de la ubicación de la Unidad Móvil</w:t>
            </w:r>
            <w:r w:rsidRPr="009F2A28">
              <w:rPr>
                <w:sz w:val="16"/>
              </w:rPr>
              <w:t>.</w:t>
            </w:r>
          </w:p>
        </w:tc>
        <w:tc>
          <w:tcPr>
            <w:tcW w:w="2126" w:type="dxa"/>
          </w:tcPr>
          <w:p w14:paraId="7CAACFFD" w14:textId="77777777" w:rsidR="009C4A18" w:rsidRPr="009F2A28" w:rsidRDefault="009C4A18" w:rsidP="00B71414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Dirección exacta, del lugar de Ubicación de la Unidad en la que se espera estar en el municipio.</w:t>
            </w:r>
          </w:p>
        </w:tc>
        <w:tc>
          <w:tcPr>
            <w:tcW w:w="1276" w:type="dxa"/>
          </w:tcPr>
          <w:p w14:paraId="3FFA250E" w14:textId="77777777" w:rsidR="009C4A18" w:rsidRPr="009F2A28" w:rsidRDefault="009C4A18" w:rsidP="001C1D5D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Días en los que estará la UM en la ciudad o el municipio.</w:t>
            </w:r>
          </w:p>
          <w:p w14:paraId="7A6C6592" w14:textId="77777777" w:rsidR="009C4A18" w:rsidRPr="009F2A28" w:rsidRDefault="009C4A18" w:rsidP="001C1D5D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 xml:space="preserve">Formato: </w:t>
            </w:r>
            <w:proofErr w:type="spellStart"/>
            <w:r w:rsidRPr="009F2A28">
              <w:rPr>
                <w:i/>
                <w:sz w:val="16"/>
              </w:rPr>
              <w:t>aaaa</w:t>
            </w:r>
            <w:proofErr w:type="spellEnd"/>
            <w:r w:rsidRPr="009F2A28">
              <w:rPr>
                <w:i/>
                <w:sz w:val="16"/>
              </w:rPr>
              <w:t>/mm/</w:t>
            </w:r>
            <w:proofErr w:type="spellStart"/>
            <w:r w:rsidRPr="009F2A28">
              <w:rPr>
                <w:i/>
                <w:sz w:val="16"/>
              </w:rPr>
              <w:t>dd</w:t>
            </w:r>
            <w:proofErr w:type="spellEnd"/>
          </w:p>
        </w:tc>
        <w:tc>
          <w:tcPr>
            <w:tcW w:w="992" w:type="dxa"/>
          </w:tcPr>
          <w:p w14:paraId="2B8189ED" w14:textId="77777777" w:rsidR="009C4A18" w:rsidRPr="009F2A28" w:rsidRDefault="009C4A18" w:rsidP="00070223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Horario durante el cual estará ubicada la UM. Hora militar (</w:t>
            </w:r>
            <w:proofErr w:type="spellStart"/>
            <w:r w:rsidRPr="009F2A28">
              <w:rPr>
                <w:i/>
                <w:sz w:val="16"/>
              </w:rPr>
              <w:t>ej</w:t>
            </w:r>
            <w:proofErr w:type="spellEnd"/>
            <w:r w:rsidRPr="009F2A28">
              <w:rPr>
                <w:i/>
                <w:sz w:val="16"/>
              </w:rPr>
              <w:t>: 14:00)</w:t>
            </w:r>
          </w:p>
        </w:tc>
        <w:tc>
          <w:tcPr>
            <w:tcW w:w="2693" w:type="dxa"/>
          </w:tcPr>
          <w:p w14:paraId="2395148D" w14:textId="77777777" w:rsidR="009C4A18" w:rsidRPr="009F2A28" w:rsidRDefault="009C4A18" w:rsidP="00D74BDA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Se detalla si ocurre algún imprevisto o algo relevante de interés para la gerencia de la Ruta del Consumidor.</w:t>
            </w:r>
          </w:p>
        </w:tc>
      </w:tr>
    </w:tbl>
    <w:p w14:paraId="6CF8C04D" w14:textId="77777777" w:rsidR="00DB1AEB" w:rsidRPr="009F2A28" w:rsidRDefault="00DB1AEB" w:rsidP="00DB1AEB">
      <w:pPr>
        <w:spacing w:after="0"/>
        <w:rPr>
          <w:b/>
        </w:rPr>
      </w:pPr>
    </w:p>
    <w:p w14:paraId="1DF6435C" w14:textId="77777777" w:rsidR="00C03F5D" w:rsidRPr="009F2A28" w:rsidRDefault="00C03F5D" w:rsidP="00DB1AEB">
      <w:pPr>
        <w:spacing w:after="0"/>
        <w:rPr>
          <w:b/>
        </w:rPr>
      </w:pPr>
    </w:p>
    <w:p w14:paraId="0B82DDCB" w14:textId="77777777" w:rsidR="009C4A18" w:rsidRPr="009F2A28" w:rsidRDefault="009C4A18" w:rsidP="00DB1AEB">
      <w:pPr>
        <w:spacing w:after="0"/>
        <w:rPr>
          <w:b/>
        </w:rPr>
      </w:pPr>
    </w:p>
    <w:p w14:paraId="36835F28" w14:textId="77777777" w:rsidR="009C4A18" w:rsidRPr="009F2A28" w:rsidRDefault="009C4A18" w:rsidP="00DB1AEB">
      <w:pPr>
        <w:spacing w:after="0"/>
        <w:rPr>
          <w:b/>
        </w:rPr>
      </w:pPr>
    </w:p>
    <w:p w14:paraId="68E65406" w14:textId="77777777" w:rsidR="009C4A18" w:rsidRPr="009F2A28" w:rsidRDefault="009C4A18" w:rsidP="00DB1AEB">
      <w:pPr>
        <w:spacing w:after="0"/>
        <w:rPr>
          <w:b/>
        </w:rPr>
      </w:pPr>
    </w:p>
    <w:p w14:paraId="673269DB" w14:textId="77777777" w:rsidR="009C4A18" w:rsidRPr="009F2A28" w:rsidRDefault="009C4A18" w:rsidP="00DB1AEB">
      <w:pPr>
        <w:spacing w:after="0"/>
        <w:rPr>
          <w:b/>
        </w:rPr>
      </w:pPr>
    </w:p>
    <w:p w14:paraId="1413E42F" w14:textId="77777777" w:rsidR="009C4A18" w:rsidRPr="009F2A28" w:rsidRDefault="009C4A18" w:rsidP="00DB1AEB">
      <w:pPr>
        <w:spacing w:after="0"/>
        <w:rPr>
          <w:b/>
        </w:rPr>
      </w:pPr>
    </w:p>
    <w:p w14:paraId="5A258895" w14:textId="77777777" w:rsidR="009C4A18" w:rsidRPr="009F2A28" w:rsidRDefault="009C4A18" w:rsidP="00DB1AEB">
      <w:pPr>
        <w:spacing w:after="0"/>
        <w:rPr>
          <w:b/>
        </w:rPr>
      </w:pPr>
    </w:p>
    <w:p w14:paraId="6CF5AE18" w14:textId="77777777" w:rsidR="009C4A18" w:rsidRPr="009F2A28" w:rsidRDefault="009C4A18" w:rsidP="00DB1AEB">
      <w:pPr>
        <w:spacing w:after="0"/>
        <w:rPr>
          <w:b/>
        </w:rPr>
      </w:pPr>
    </w:p>
    <w:p w14:paraId="35796AFC" w14:textId="77777777" w:rsidR="00C03F5D" w:rsidRPr="009F2A28" w:rsidRDefault="00C03F5D" w:rsidP="00DB1AEB">
      <w:pPr>
        <w:spacing w:after="0"/>
        <w:rPr>
          <w:b/>
        </w:rPr>
      </w:pPr>
    </w:p>
    <w:p w14:paraId="0E0A137A" w14:textId="025FBCDD" w:rsidR="00C03F5D" w:rsidRPr="009F2A28" w:rsidRDefault="009C4A18" w:rsidP="009C4A18">
      <w:pPr>
        <w:spacing w:after="0"/>
        <w:jc w:val="center"/>
        <w:rPr>
          <w:b/>
          <w:sz w:val="24"/>
        </w:rPr>
      </w:pPr>
      <w:r w:rsidRPr="009F2A28">
        <w:rPr>
          <w:b/>
          <w:sz w:val="24"/>
        </w:rPr>
        <w:t>AGENDA</w:t>
      </w:r>
    </w:p>
    <w:p w14:paraId="2DDD2001" w14:textId="77777777" w:rsidR="001E75EF" w:rsidRPr="009F2A28" w:rsidRDefault="001E75EF" w:rsidP="009C4A18">
      <w:pPr>
        <w:spacing w:after="0"/>
        <w:jc w:val="center"/>
        <w:rPr>
          <w:b/>
          <w:sz w:val="24"/>
        </w:rPr>
      </w:pPr>
    </w:p>
    <w:tbl>
      <w:tblPr>
        <w:tblStyle w:val="Tablaconcuadrcul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993"/>
        <w:gridCol w:w="1417"/>
        <w:gridCol w:w="1701"/>
        <w:gridCol w:w="1276"/>
        <w:gridCol w:w="992"/>
        <w:gridCol w:w="2268"/>
      </w:tblGrid>
      <w:tr w:rsidR="009F2A28" w:rsidRPr="009F2A28" w14:paraId="7FE2B9B8" w14:textId="77777777" w:rsidTr="00EA073E">
        <w:tc>
          <w:tcPr>
            <w:tcW w:w="1560" w:type="dxa"/>
          </w:tcPr>
          <w:p w14:paraId="3399DF33" w14:textId="77777777" w:rsidR="004F0F0A" w:rsidRPr="009F2A28" w:rsidRDefault="009C4A18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F2A28">
              <w:rPr>
                <w:rFonts w:cs="Arial"/>
                <w:b/>
                <w:sz w:val="24"/>
                <w:szCs w:val="24"/>
              </w:rPr>
              <w:t>ENTIDAD</w:t>
            </w:r>
          </w:p>
        </w:tc>
        <w:tc>
          <w:tcPr>
            <w:tcW w:w="1134" w:type="dxa"/>
            <w:gridSpan w:val="2"/>
          </w:tcPr>
          <w:p w14:paraId="311483FD" w14:textId="77777777" w:rsidR="004F0F0A" w:rsidRPr="009F2A28" w:rsidRDefault="009C4A18" w:rsidP="009D15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F2A28">
              <w:rPr>
                <w:rFonts w:cs="Arial"/>
                <w:b/>
                <w:sz w:val="24"/>
                <w:szCs w:val="24"/>
              </w:rPr>
              <w:t>ESTADO</w:t>
            </w:r>
          </w:p>
        </w:tc>
        <w:tc>
          <w:tcPr>
            <w:tcW w:w="1417" w:type="dxa"/>
          </w:tcPr>
          <w:p w14:paraId="7B18604A" w14:textId="77777777" w:rsidR="004F0F0A" w:rsidRPr="009F2A28" w:rsidRDefault="004F0F0A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F2A28">
              <w:rPr>
                <w:rFonts w:cs="Arial"/>
                <w:b/>
                <w:sz w:val="24"/>
                <w:szCs w:val="24"/>
              </w:rPr>
              <w:t xml:space="preserve">CONTACTO </w:t>
            </w:r>
          </w:p>
        </w:tc>
        <w:tc>
          <w:tcPr>
            <w:tcW w:w="1701" w:type="dxa"/>
          </w:tcPr>
          <w:p w14:paraId="7132FFD9" w14:textId="77777777" w:rsidR="004F0F0A" w:rsidRPr="009F2A28" w:rsidRDefault="004F0F0A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F2A28">
              <w:rPr>
                <w:rFonts w:cs="Arial"/>
                <w:b/>
                <w:sz w:val="24"/>
                <w:szCs w:val="24"/>
              </w:rPr>
              <w:t>LUGAR - Dirección</w:t>
            </w:r>
          </w:p>
        </w:tc>
        <w:tc>
          <w:tcPr>
            <w:tcW w:w="1276" w:type="dxa"/>
          </w:tcPr>
          <w:p w14:paraId="4C8E2988" w14:textId="77777777" w:rsidR="004F0F0A" w:rsidRPr="009F2A28" w:rsidRDefault="004F0F0A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F2A28">
              <w:rPr>
                <w:rFonts w:cs="Arial"/>
                <w:b/>
                <w:sz w:val="24"/>
                <w:szCs w:val="24"/>
              </w:rPr>
              <w:t>FECHA</w:t>
            </w:r>
          </w:p>
        </w:tc>
        <w:tc>
          <w:tcPr>
            <w:tcW w:w="992" w:type="dxa"/>
          </w:tcPr>
          <w:p w14:paraId="04DC306F" w14:textId="77777777" w:rsidR="004F0F0A" w:rsidRPr="009F2A28" w:rsidRDefault="004F0F0A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F2A28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2268" w:type="dxa"/>
          </w:tcPr>
          <w:p w14:paraId="0E3AC6A1" w14:textId="77777777" w:rsidR="004F0F0A" w:rsidRPr="009F2A28" w:rsidRDefault="004F0F0A" w:rsidP="009D1555">
            <w:pPr>
              <w:jc w:val="center"/>
              <w:rPr>
                <w:b/>
                <w:sz w:val="24"/>
                <w:szCs w:val="24"/>
              </w:rPr>
            </w:pPr>
            <w:r w:rsidRPr="009F2A28">
              <w:rPr>
                <w:b/>
                <w:sz w:val="24"/>
                <w:szCs w:val="24"/>
              </w:rPr>
              <w:t>OBSERVACIONES</w:t>
            </w:r>
          </w:p>
        </w:tc>
      </w:tr>
      <w:tr w:rsidR="009F2A28" w:rsidRPr="009F2A28" w14:paraId="401276CC" w14:textId="77777777" w:rsidTr="00EA073E">
        <w:trPr>
          <w:trHeight w:val="1592"/>
        </w:trPr>
        <w:tc>
          <w:tcPr>
            <w:tcW w:w="1560" w:type="dxa"/>
          </w:tcPr>
          <w:p w14:paraId="37FBC0A1" w14:textId="77777777" w:rsidR="009C4A18" w:rsidRPr="009F2A28" w:rsidRDefault="009C4A18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5019B2D5" w14:textId="77777777" w:rsidR="009C4A18" w:rsidRPr="009F2A28" w:rsidRDefault="009C4A18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04EE8720" w14:textId="77777777" w:rsidR="009C4A18" w:rsidRPr="009F2A28" w:rsidRDefault="009C4A18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4DC27FC3" w14:textId="77777777" w:rsidR="009C4A18" w:rsidRPr="009F2A28" w:rsidRDefault="009C4A18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39AC2AF7" w14:textId="77777777" w:rsidR="009C4A18" w:rsidRPr="009F2A28" w:rsidRDefault="009C4A18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1CF91861" w14:textId="77777777" w:rsidR="009C4A18" w:rsidRPr="009F2A28" w:rsidRDefault="009C4A18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1B290221" w14:textId="77777777" w:rsidR="009C4A18" w:rsidRPr="009F2A28" w:rsidRDefault="009C4A18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0F436B02" w14:textId="77777777" w:rsidR="004F0F0A" w:rsidRPr="009F2A28" w:rsidRDefault="009C4A18" w:rsidP="009D1555">
            <w:pPr>
              <w:jc w:val="both"/>
              <w:rPr>
                <w:b/>
                <w:sz w:val="20"/>
                <w:szCs w:val="20"/>
              </w:rPr>
            </w:pPr>
            <w:r w:rsidRPr="009F2A28">
              <w:rPr>
                <w:b/>
                <w:sz w:val="20"/>
                <w:szCs w:val="20"/>
              </w:rPr>
              <w:t>ALCALDIA</w:t>
            </w:r>
          </w:p>
          <w:p w14:paraId="286CD5FD" w14:textId="77777777" w:rsidR="004F0F0A" w:rsidRPr="009F2A28" w:rsidRDefault="009C4A18" w:rsidP="009D1555">
            <w:pPr>
              <w:jc w:val="both"/>
              <w:rPr>
                <w:b/>
                <w:sz w:val="20"/>
                <w:szCs w:val="20"/>
              </w:rPr>
            </w:pPr>
            <w:r w:rsidRPr="009F2A28">
              <w:rPr>
                <w:b/>
                <w:i/>
                <w:sz w:val="16"/>
              </w:rPr>
              <w:t>(Dependencias Alcaldías)</w:t>
            </w:r>
          </w:p>
          <w:p w14:paraId="725A0F78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04105028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00DFAED4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2042B982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3AD37670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  <w:r w:rsidRPr="009F2A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5D736D3B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</w:p>
          <w:p w14:paraId="30325DFB" w14:textId="77777777" w:rsidR="004F0F0A" w:rsidRPr="009F2A28" w:rsidRDefault="009C4A18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Confirmada o Pendiente por confirmar</w:t>
            </w:r>
          </w:p>
        </w:tc>
        <w:tc>
          <w:tcPr>
            <w:tcW w:w="1417" w:type="dxa"/>
          </w:tcPr>
          <w:p w14:paraId="174C2F17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Nombre y número de contacto de la persona que nos apoya en el municipio para la realización de la actividad de formación, (Capacitación Ley 1480 de 2011).</w:t>
            </w:r>
            <w:proofErr w:type="spellStart"/>
            <w:r w:rsidRPr="009F2A28">
              <w:rPr>
                <w:i/>
                <w:sz w:val="16"/>
              </w:rPr>
              <w:t>sec</w:t>
            </w:r>
            <w:proofErr w:type="spellEnd"/>
          </w:p>
          <w:p w14:paraId="60B75514" w14:textId="77777777" w:rsidR="004F0F0A" w:rsidRPr="009F2A28" w:rsidRDefault="004F0F0A" w:rsidP="009D1555">
            <w:pPr>
              <w:rPr>
                <w:sz w:val="16"/>
              </w:rPr>
            </w:pPr>
          </w:p>
          <w:p w14:paraId="7447C44B" w14:textId="77777777" w:rsidR="004F0F0A" w:rsidRPr="009F2A28" w:rsidRDefault="004F0F0A" w:rsidP="009D1555">
            <w:pPr>
              <w:rPr>
                <w:sz w:val="16"/>
              </w:rPr>
            </w:pPr>
            <w:r w:rsidRPr="009F2A28">
              <w:rPr>
                <w:sz w:val="16"/>
              </w:rPr>
              <w:t>Oscar moreno</w:t>
            </w:r>
          </w:p>
          <w:p w14:paraId="00425DE5" w14:textId="77777777" w:rsidR="004F0F0A" w:rsidRPr="009F2A28" w:rsidRDefault="004F0F0A" w:rsidP="009D1555">
            <w:pPr>
              <w:rPr>
                <w:sz w:val="16"/>
              </w:rPr>
            </w:pPr>
          </w:p>
          <w:p w14:paraId="0D18DC5B" w14:textId="77777777" w:rsidR="004F0F0A" w:rsidRPr="009F2A28" w:rsidRDefault="004F0F0A" w:rsidP="009D1555">
            <w:pPr>
              <w:rPr>
                <w:sz w:val="16"/>
              </w:rPr>
            </w:pPr>
          </w:p>
          <w:p w14:paraId="0DCA5173" w14:textId="77777777" w:rsidR="004F0F0A" w:rsidRPr="009F2A28" w:rsidRDefault="004F0F0A" w:rsidP="009D1555">
            <w:pPr>
              <w:rPr>
                <w:sz w:val="16"/>
              </w:rPr>
            </w:pPr>
          </w:p>
          <w:p w14:paraId="25A36816" w14:textId="77777777" w:rsidR="004F0F0A" w:rsidRPr="009F2A28" w:rsidRDefault="004F0F0A" w:rsidP="009D1555">
            <w:pPr>
              <w:rPr>
                <w:i/>
                <w:sz w:val="16"/>
              </w:rPr>
            </w:pPr>
            <w:r w:rsidRPr="009F2A28">
              <w:rPr>
                <w:sz w:val="16"/>
              </w:rPr>
              <w:t xml:space="preserve">Total funcionarios confirmados: </w:t>
            </w:r>
            <w:r w:rsidRPr="009F2A28">
              <w:rPr>
                <w:i/>
                <w:sz w:val="16"/>
              </w:rPr>
              <w:t>Número de personas confirmadas que asistirán a la capacitación.</w:t>
            </w:r>
          </w:p>
          <w:p w14:paraId="08DCCAE1" w14:textId="77777777" w:rsidR="004F0F0A" w:rsidRPr="009F2A28" w:rsidRDefault="004F0F0A" w:rsidP="009D1555">
            <w:pPr>
              <w:rPr>
                <w:sz w:val="16"/>
              </w:rPr>
            </w:pPr>
          </w:p>
          <w:p w14:paraId="195FE262" w14:textId="77777777" w:rsidR="004F0F0A" w:rsidRPr="009F2A28" w:rsidRDefault="004F0F0A" w:rsidP="009D1555">
            <w:pPr>
              <w:rPr>
                <w:sz w:val="16"/>
              </w:rPr>
            </w:pPr>
          </w:p>
          <w:p w14:paraId="0E7C941F" w14:textId="77777777" w:rsidR="004F0F0A" w:rsidRPr="009F2A28" w:rsidRDefault="004F0F0A" w:rsidP="009D1555">
            <w:pPr>
              <w:rPr>
                <w:sz w:val="16"/>
              </w:rPr>
            </w:pPr>
          </w:p>
          <w:p w14:paraId="5C4B222B" w14:textId="77777777" w:rsidR="004F0F0A" w:rsidRPr="009F2A28" w:rsidRDefault="004F0F0A" w:rsidP="009D1555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496AB6F5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Dirección exacta, del auditorio o el lugar donde se realizará la</w:t>
            </w:r>
            <w:r w:rsidR="009C4A18" w:rsidRPr="009F2A28">
              <w:rPr>
                <w:i/>
                <w:sz w:val="16"/>
              </w:rPr>
              <w:t xml:space="preserve"> Alcaldías</w:t>
            </w:r>
            <w:r w:rsidRPr="009F2A28">
              <w:rPr>
                <w:i/>
                <w:sz w:val="16"/>
              </w:rPr>
              <w:t xml:space="preserve"> capacitación. </w:t>
            </w:r>
          </w:p>
        </w:tc>
        <w:tc>
          <w:tcPr>
            <w:tcW w:w="1276" w:type="dxa"/>
          </w:tcPr>
          <w:p w14:paraId="1DF9A362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Día en el cual se realizará la capacitación</w:t>
            </w:r>
          </w:p>
        </w:tc>
        <w:tc>
          <w:tcPr>
            <w:tcW w:w="992" w:type="dxa"/>
          </w:tcPr>
          <w:p w14:paraId="0CFD99EE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Horario previsto para el desarrollo de la actividad. (aprox. dos horas)</w:t>
            </w:r>
          </w:p>
        </w:tc>
        <w:tc>
          <w:tcPr>
            <w:tcW w:w="2268" w:type="dxa"/>
          </w:tcPr>
          <w:p w14:paraId="1C9D8FE7" w14:textId="3727514D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TEMA</w:t>
            </w:r>
            <w:r w:rsidRPr="009F2A28">
              <w:rPr>
                <w:i/>
                <w:sz w:val="16"/>
              </w:rPr>
              <w:t xml:space="preserve">: </w:t>
            </w:r>
          </w:p>
          <w:p w14:paraId="7FB6E489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</w:p>
          <w:p w14:paraId="5AAD41E3" w14:textId="3596F80E" w:rsidR="00EA073E" w:rsidRPr="009F2A28" w:rsidRDefault="00EA073E" w:rsidP="00EA073E">
            <w:pPr>
              <w:jc w:val="both"/>
              <w:rPr>
                <w:b/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OTROS:</w:t>
            </w:r>
          </w:p>
          <w:p w14:paraId="0C8F6641" w14:textId="7BB6F6D7" w:rsidR="004F0F0A" w:rsidRPr="009F2A28" w:rsidRDefault="004F0F0A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 xml:space="preserve">Se </w:t>
            </w:r>
            <w:r w:rsidR="00EA073E" w:rsidRPr="009F2A28">
              <w:rPr>
                <w:i/>
                <w:sz w:val="16"/>
              </w:rPr>
              <w:t>pone</w:t>
            </w:r>
            <w:r w:rsidRPr="009F2A28">
              <w:rPr>
                <w:i/>
                <w:sz w:val="16"/>
              </w:rPr>
              <w:t xml:space="preserve"> en conocimiento si no se cuenta con material de apoyo en el auditorio, como lo son ayudas audiovisuales, micrófono, entre otros. </w:t>
            </w:r>
          </w:p>
          <w:p w14:paraId="35289A6E" w14:textId="1CB287D3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Se debe describir si los responsables de capacitar son otras dependencias SIC.</w:t>
            </w:r>
          </w:p>
          <w:p w14:paraId="78070331" w14:textId="2DE5CB76" w:rsidR="00EA073E" w:rsidRPr="009F2A28" w:rsidRDefault="00EA073E" w:rsidP="00EA073E">
            <w:pPr>
              <w:jc w:val="both"/>
              <w:rPr>
                <w:i/>
                <w:sz w:val="16"/>
              </w:rPr>
            </w:pPr>
          </w:p>
        </w:tc>
      </w:tr>
      <w:tr w:rsidR="009F2A28" w:rsidRPr="009F2A28" w14:paraId="413A6CB5" w14:textId="77777777" w:rsidTr="00EA073E">
        <w:trPr>
          <w:trHeight w:val="2595"/>
        </w:trPr>
        <w:tc>
          <w:tcPr>
            <w:tcW w:w="1560" w:type="dxa"/>
          </w:tcPr>
          <w:p w14:paraId="1F643DAA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639E5628" w14:textId="77777777" w:rsidR="009C4A18" w:rsidRPr="009F2A28" w:rsidRDefault="009C4A18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4C5C2D99" w14:textId="77777777" w:rsidR="009C4A18" w:rsidRPr="009F2A28" w:rsidRDefault="009C4A18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074E2419" w14:textId="77777777" w:rsidR="009C4A18" w:rsidRPr="009F2A28" w:rsidRDefault="009C4A18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5BCB7A91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  <w:r w:rsidRPr="009F2A28">
              <w:rPr>
                <w:b/>
                <w:sz w:val="20"/>
                <w:szCs w:val="20"/>
              </w:rPr>
              <w:t xml:space="preserve">CONCEJO – J.A.C </w:t>
            </w:r>
          </w:p>
          <w:p w14:paraId="282A0251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EA797A4" w14:textId="77777777" w:rsidR="004F0F0A" w:rsidRPr="009F2A28" w:rsidRDefault="004F0F0A" w:rsidP="009D1555">
            <w:pPr>
              <w:jc w:val="both"/>
            </w:pPr>
          </w:p>
        </w:tc>
        <w:tc>
          <w:tcPr>
            <w:tcW w:w="1417" w:type="dxa"/>
          </w:tcPr>
          <w:p w14:paraId="2E7173F4" w14:textId="77777777" w:rsidR="004F0F0A" w:rsidRPr="009F2A28" w:rsidRDefault="004F0F0A" w:rsidP="009D1555">
            <w:pPr>
              <w:jc w:val="both"/>
              <w:rPr>
                <w:sz w:val="16"/>
              </w:rPr>
            </w:pPr>
            <w:r w:rsidRPr="009F2A28">
              <w:rPr>
                <w:i/>
                <w:sz w:val="16"/>
              </w:rPr>
              <w:t xml:space="preserve">Nombre de la persona o número de contacto del Líder Comunitario, que nos apoya para realización de una sensibilización con el Concejo o Juntas de Acción Comunal. </w:t>
            </w:r>
            <w:r w:rsidRPr="009F2A28">
              <w:rPr>
                <w:sz w:val="16"/>
              </w:rPr>
              <w:t>(Derechos y Deberes de los Consumidores).</w:t>
            </w:r>
          </w:p>
        </w:tc>
        <w:tc>
          <w:tcPr>
            <w:tcW w:w="1701" w:type="dxa"/>
          </w:tcPr>
          <w:p w14:paraId="517A1767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Dirección exacta, del auditorio o el lugar donde se realizará la Sensibilización.</w:t>
            </w:r>
          </w:p>
        </w:tc>
        <w:tc>
          <w:tcPr>
            <w:tcW w:w="1276" w:type="dxa"/>
          </w:tcPr>
          <w:p w14:paraId="53E0BA5C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Día en el cuál se realizará la sensibilización.</w:t>
            </w:r>
          </w:p>
        </w:tc>
        <w:tc>
          <w:tcPr>
            <w:tcW w:w="992" w:type="dxa"/>
          </w:tcPr>
          <w:p w14:paraId="6F5A437F" w14:textId="77777777" w:rsidR="004F0F0A" w:rsidRPr="009F2A28" w:rsidRDefault="004F0F0A" w:rsidP="009D1555">
            <w:pPr>
              <w:jc w:val="both"/>
              <w:rPr>
                <w:sz w:val="16"/>
              </w:rPr>
            </w:pPr>
            <w:r w:rsidRPr="009F2A28">
              <w:rPr>
                <w:i/>
                <w:sz w:val="16"/>
              </w:rPr>
              <w:t>Horario previsto para el desarrollo de la actividad. (aprox. dos horas)</w:t>
            </w:r>
          </w:p>
        </w:tc>
        <w:tc>
          <w:tcPr>
            <w:tcW w:w="2268" w:type="dxa"/>
          </w:tcPr>
          <w:p w14:paraId="12C2E58E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TEMA</w:t>
            </w:r>
            <w:r w:rsidRPr="009F2A28">
              <w:rPr>
                <w:i/>
                <w:sz w:val="16"/>
              </w:rPr>
              <w:t xml:space="preserve">: </w:t>
            </w:r>
          </w:p>
          <w:p w14:paraId="59ED3833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</w:p>
          <w:p w14:paraId="7C91DE88" w14:textId="77777777" w:rsidR="00EA073E" w:rsidRPr="009F2A28" w:rsidRDefault="00EA073E" w:rsidP="00EA073E">
            <w:pPr>
              <w:jc w:val="both"/>
              <w:rPr>
                <w:b/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OTROS:</w:t>
            </w:r>
          </w:p>
          <w:p w14:paraId="0312F7BA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 xml:space="preserve">Se pone en conocimiento si no se cuenta con material de apoyo en el auditorio, como lo son ayudas audiovisuales, micrófono, entre otros. </w:t>
            </w:r>
          </w:p>
          <w:p w14:paraId="09B658D7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Se debe describir si los responsables de capacitar son otras dependencias SIC.</w:t>
            </w:r>
          </w:p>
          <w:p w14:paraId="74DC4470" w14:textId="3FB16029" w:rsidR="004F0F0A" w:rsidRPr="009F2A28" w:rsidRDefault="004F0F0A" w:rsidP="009D1555">
            <w:pPr>
              <w:jc w:val="both"/>
              <w:rPr>
                <w:i/>
                <w:sz w:val="16"/>
              </w:rPr>
            </w:pPr>
          </w:p>
        </w:tc>
      </w:tr>
      <w:tr w:rsidR="009F2A28" w:rsidRPr="009F2A28" w14:paraId="47E81460" w14:textId="77777777" w:rsidTr="00EA073E">
        <w:trPr>
          <w:trHeight w:val="2536"/>
        </w:trPr>
        <w:tc>
          <w:tcPr>
            <w:tcW w:w="1701" w:type="dxa"/>
            <w:gridSpan w:val="2"/>
          </w:tcPr>
          <w:p w14:paraId="79692482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51AA7760" w14:textId="3426F350" w:rsidR="004F0F0A" w:rsidRPr="009F2A28" w:rsidRDefault="001E75EF" w:rsidP="009D1555">
            <w:pPr>
              <w:jc w:val="both"/>
              <w:rPr>
                <w:b/>
                <w:sz w:val="20"/>
                <w:szCs w:val="20"/>
              </w:rPr>
            </w:pPr>
            <w:r w:rsidRPr="009F2A28">
              <w:rPr>
                <w:b/>
                <w:sz w:val="20"/>
                <w:szCs w:val="20"/>
              </w:rPr>
              <w:t xml:space="preserve">CAMARA DE COMERCIO - </w:t>
            </w:r>
            <w:r w:rsidR="004F0F0A" w:rsidRPr="009F2A28">
              <w:rPr>
                <w:b/>
                <w:sz w:val="20"/>
                <w:szCs w:val="20"/>
              </w:rPr>
              <w:t>COMERCIANTES</w:t>
            </w:r>
          </w:p>
          <w:p w14:paraId="13B28A4D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43705914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8163B71" w14:textId="77777777" w:rsidR="004F0F0A" w:rsidRPr="009F2A28" w:rsidRDefault="004F0F0A" w:rsidP="009D1555">
            <w:pPr>
              <w:jc w:val="both"/>
            </w:pPr>
          </w:p>
        </w:tc>
        <w:tc>
          <w:tcPr>
            <w:tcW w:w="1417" w:type="dxa"/>
          </w:tcPr>
          <w:p w14:paraId="17F33C77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 xml:space="preserve">Nombre y número de contacto del profesional de Cámara de Comercio que nos apoya para la realización de una sensibilización (Estatuto del Consumidor como herramienta de competitividad). </w:t>
            </w:r>
          </w:p>
        </w:tc>
        <w:tc>
          <w:tcPr>
            <w:tcW w:w="1701" w:type="dxa"/>
          </w:tcPr>
          <w:p w14:paraId="69634F9C" w14:textId="77777777" w:rsidR="004F0F0A" w:rsidRPr="009F2A28" w:rsidRDefault="004F0F0A" w:rsidP="009D1555">
            <w:pPr>
              <w:jc w:val="both"/>
              <w:rPr>
                <w:sz w:val="16"/>
              </w:rPr>
            </w:pPr>
            <w:r w:rsidRPr="009F2A28">
              <w:rPr>
                <w:i/>
                <w:sz w:val="16"/>
              </w:rPr>
              <w:t>Dirección exacta, del auditorio o el lugar donde se realizará la Sensibilización</w:t>
            </w:r>
            <w:r w:rsidRPr="009F2A28">
              <w:rPr>
                <w:sz w:val="16"/>
              </w:rPr>
              <w:t>.</w:t>
            </w:r>
          </w:p>
        </w:tc>
        <w:tc>
          <w:tcPr>
            <w:tcW w:w="1276" w:type="dxa"/>
          </w:tcPr>
          <w:p w14:paraId="21F1FE39" w14:textId="77777777" w:rsidR="004F0F0A" w:rsidRPr="009F2A28" w:rsidRDefault="004F0F0A" w:rsidP="009D1555">
            <w:pPr>
              <w:jc w:val="both"/>
              <w:rPr>
                <w:sz w:val="16"/>
              </w:rPr>
            </w:pPr>
            <w:r w:rsidRPr="009F2A28">
              <w:rPr>
                <w:sz w:val="16"/>
              </w:rPr>
              <w:t>Día en el cuál se realizará la sensibilización.</w:t>
            </w:r>
          </w:p>
        </w:tc>
        <w:tc>
          <w:tcPr>
            <w:tcW w:w="992" w:type="dxa"/>
          </w:tcPr>
          <w:p w14:paraId="5BB28F6C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Horario previsto para el desarrollo de la actividad. (aprox. dos horas)</w:t>
            </w:r>
          </w:p>
        </w:tc>
        <w:tc>
          <w:tcPr>
            <w:tcW w:w="2268" w:type="dxa"/>
          </w:tcPr>
          <w:p w14:paraId="0C26578C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TEMA</w:t>
            </w:r>
            <w:r w:rsidRPr="009F2A28">
              <w:rPr>
                <w:i/>
                <w:sz w:val="16"/>
              </w:rPr>
              <w:t xml:space="preserve">: </w:t>
            </w:r>
          </w:p>
          <w:p w14:paraId="35F95B5B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</w:p>
          <w:p w14:paraId="3A328AD0" w14:textId="77777777" w:rsidR="00EA073E" w:rsidRPr="009F2A28" w:rsidRDefault="00EA073E" w:rsidP="00EA073E">
            <w:pPr>
              <w:jc w:val="both"/>
              <w:rPr>
                <w:b/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OTROS:</w:t>
            </w:r>
          </w:p>
          <w:p w14:paraId="40041A24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 xml:space="preserve">Se pone en conocimiento si no se cuenta con material de apoyo en el auditorio, como lo son ayudas audiovisuales, micrófono, entre otros. </w:t>
            </w:r>
          </w:p>
          <w:p w14:paraId="786BA2FA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Se debe describir si los responsables de capacitar son otras dependencias SIC.</w:t>
            </w:r>
          </w:p>
          <w:p w14:paraId="6C34FD58" w14:textId="337AE169" w:rsidR="004F0F0A" w:rsidRPr="009F2A28" w:rsidRDefault="004F0F0A" w:rsidP="009D1555">
            <w:pPr>
              <w:jc w:val="both"/>
              <w:rPr>
                <w:sz w:val="16"/>
              </w:rPr>
            </w:pPr>
          </w:p>
        </w:tc>
      </w:tr>
      <w:tr w:rsidR="009F2A28" w:rsidRPr="009F2A28" w14:paraId="63B7E2B9" w14:textId="77777777" w:rsidTr="00EA073E">
        <w:trPr>
          <w:trHeight w:val="2554"/>
        </w:trPr>
        <w:tc>
          <w:tcPr>
            <w:tcW w:w="1701" w:type="dxa"/>
            <w:gridSpan w:val="2"/>
          </w:tcPr>
          <w:p w14:paraId="2D628702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  <w:r w:rsidRPr="009F2A28">
              <w:rPr>
                <w:b/>
                <w:sz w:val="20"/>
                <w:szCs w:val="20"/>
              </w:rPr>
              <w:t>UNIVERSIDADES</w:t>
            </w:r>
          </w:p>
          <w:p w14:paraId="37E2334A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7BD6765F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6D880834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6AFB019" w14:textId="77777777" w:rsidR="004F0F0A" w:rsidRPr="009F2A28" w:rsidRDefault="004F0F0A" w:rsidP="009D1555">
            <w:pPr>
              <w:jc w:val="both"/>
            </w:pPr>
          </w:p>
        </w:tc>
        <w:tc>
          <w:tcPr>
            <w:tcW w:w="1417" w:type="dxa"/>
          </w:tcPr>
          <w:p w14:paraId="6D0376A3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Nombre y número de contacto del profesional que nos apoya en respectivo plantel educativo para la realización de una sensibilización. (Estatuto del Consumidor como herramienta de competitividad).</w:t>
            </w:r>
          </w:p>
        </w:tc>
        <w:tc>
          <w:tcPr>
            <w:tcW w:w="1701" w:type="dxa"/>
          </w:tcPr>
          <w:p w14:paraId="38EB36F6" w14:textId="77777777" w:rsidR="004F0F0A" w:rsidRPr="009F2A28" w:rsidRDefault="004F0F0A" w:rsidP="009D1555">
            <w:pPr>
              <w:jc w:val="both"/>
              <w:rPr>
                <w:sz w:val="16"/>
              </w:rPr>
            </w:pPr>
            <w:r w:rsidRPr="009F2A28">
              <w:rPr>
                <w:i/>
                <w:sz w:val="16"/>
              </w:rPr>
              <w:t>Dirección exacta del auditorio o el lugar donde se realizará la Sensibilización</w:t>
            </w:r>
            <w:r w:rsidRPr="009F2A28">
              <w:rPr>
                <w:sz w:val="16"/>
              </w:rPr>
              <w:t>.</w:t>
            </w:r>
          </w:p>
        </w:tc>
        <w:tc>
          <w:tcPr>
            <w:tcW w:w="1276" w:type="dxa"/>
          </w:tcPr>
          <w:p w14:paraId="32A85D00" w14:textId="77777777" w:rsidR="004F0F0A" w:rsidRPr="009F2A28" w:rsidRDefault="004F0F0A" w:rsidP="009D1555">
            <w:pPr>
              <w:jc w:val="both"/>
              <w:rPr>
                <w:sz w:val="16"/>
              </w:rPr>
            </w:pPr>
            <w:r w:rsidRPr="009F2A28">
              <w:rPr>
                <w:sz w:val="16"/>
              </w:rPr>
              <w:t>Día en el cuál se realizará la sensibilización.</w:t>
            </w:r>
          </w:p>
        </w:tc>
        <w:tc>
          <w:tcPr>
            <w:tcW w:w="992" w:type="dxa"/>
          </w:tcPr>
          <w:p w14:paraId="0004967B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Horario previsto para el desarrollo de la actividad. (aprox. dos horas)</w:t>
            </w:r>
          </w:p>
        </w:tc>
        <w:tc>
          <w:tcPr>
            <w:tcW w:w="2268" w:type="dxa"/>
          </w:tcPr>
          <w:p w14:paraId="5B2C04B9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TEMA</w:t>
            </w:r>
            <w:r w:rsidRPr="009F2A28">
              <w:rPr>
                <w:i/>
                <w:sz w:val="16"/>
              </w:rPr>
              <w:t xml:space="preserve">: </w:t>
            </w:r>
          </w:p>
          <w:p w14:paraId="42BE027A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</w:p>
          <w:p w14:paraId="0E71D0EC" w14:textId="77777777" w:rsidR="00EA073E" w:rsidRPr="009F2A28" w:rsidRDefault="00EA073E" w:rsidP="00EA073E">
            <w:pPr>
              <w:jc w:val="both"/>
              <w:rPr>
                <w:b/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OTROS:</w:t>
            </w:r>
          </w:p>
          <w:p w14:paraId="3F68B5F7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 xml:space="preserve">Se pone en conocimiento si no se cuenta con material de apoyo en el auditorio, como lo son ayudas audiovisuales, micrófono, entre otros. </w:t>
            </w:r>
          </w:p>
          <w:p w14:paraId="2F19A278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Se debe describir si los responsables de capacitar son otras dependencias SIC.</w:t>
            </w:r>
          </w:p>
          <w:p w14:paraId="4B0D991E" w14:textId="54585119" w:rsidR="004F0F0A" w:rsidRPr="009F2A28" w:rsidRDefault="004F0F0A" w:rsidP="009D1555">
            <w:pPr>
              <w:jc w:val="both"/>
              <w:rPr>
                <w:i/>
                <w:sz w:val="16"/>
              </w:rPr>
            </w:pPr>
          </w:p>
        </w:tc>
      </w:tr>
      <w:tr w:rsidR="009F2A28" w:rsidRPr="009F2A28" w14:paraId="7C8EF38F" w14:textId="77777777" w:rsidTr="00EA073E">
        <w:trPr>
          <w:trHeight w:val="2554"/>
        </w:trPr>
        <w:tc>
          <w:tcPr>
            <w:tcW w:w="1701" w:type="dxa"/>
            <w:gridSpan w:val="2"/>
          </w:tcPr>
          <w:p w14:paraId="2081BE35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  <w:r w:rsidRPr="009F2A28">
              <w:rPr>
                <w:b/>
                <w:sz w:val="20"/>
                <w:szCs w:val="20"/>
              </w:rPr>
              <w:t>COLEGIOS</w:t>
            </w:r>
          </w:p>
          <w:p w14:paraId="2C6AB96B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15580043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6C0EBB44" w14:textId="77777777" w:rsidR="004F0F0A" w:rsidRPr="009F2A28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C331100" w14:textId="77777777" w:rsidR="004F0F0A" w:rsidRPr="009F2A28" w:rsidRDefault="004F0F0A" w:rsidP="009D1555">
            <w:pPr>
              <w:jc w:val="both"/>
            </w:pPr>
          </w:p>
        </w:tc>
        <w:tc>
          <w:tcPr>
            <w:tcW w:w="1417" w:type="dxa"/>
          </w:tcPr>
          <w:p w14:paraId="1E1FD2B1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Nombre y número de contacto del profesional que nos apoya en el respectivo plantel educativo para la realización de una sensibilización. (Derechos y deberes de los consumidores.)</w:t>
            </w:r>
          </w:p>
        </w:tc>
        <w:tc>
          <w:tcPr>
            <w:tcW w:w="1701" w:type="dxa"/>
          </w:tcPr>
          <w:p w14:paraId="45E291CA" w14:textId="77777777" w:rsidR="004F0F0A" w:rsidRPr="009F2A28" w:rsidRDefault="004F0F0A" w:rsidP="009D1555">
            <w:pPr>
              <w:jc w:val="both"/>
              <w:rPr>
                <w:sz w:val="16"/>
              </w:rPr>
            </w:pPr>
            <w:r w:rsidRPr="009F2A28">
              <w:rPr>
                <w:i/>
                <w:sz w:val="16"/>
              </w:rPr>
              <w:t>Dirección exacta, del auditorio o el lugar donde se realizará la Sensibilización</w:t>
            </w:r>
            <w:r w:rsidRPr="009F2A28">
              <w:rPr>
                <w:sz w:val="16"/>
              </w:rPr>
              <w:t>.</w:t>
            </w:r>
          </w:p>
        </w:tc>
        <w:tc>
          <w:tcPr>
            <w:tcW w:w="1276" w:type="dxa"/>
          </w:tcPr>
          <w:p w14:paraId="1FFFC2C8" w14:textId="77777777" w:rsidR="004F0F0A" w:rsidRPr="009F2A28" w:rsidRDefault="004F0F0A" w:rsidP="009D1555">
            <w:pPr>
              <w:jc w:val="both"/>
              <w:rPr>
                <w:sz w:val="16"/>
              </w:rPr>
            </w:pPr>
            <w:r w:rsidRPr="009F2A28">
              <w:rPr>
                <w:sz w:val="16"/>
              </w:rPr>
              <w:t>Día en el cuál se realizará la sensibilización.</w:t>
            </w:r>
          </w:p>
        </w:tc>
        <w:tc>
          <w:tcPr>
            <w:tcW w:w="992" w:type="dxa"/>
          </w:tcPr>
          <w:p w14:paraId="31E048AD" w14:textId="77777777" w:rsidR="004F0F0A" w:rsidRPr="009F2A28" w:rsidRDefault="004F0F0A" w:rsidP="009D1555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Horario previsto para el desarrollo de la actividad. (aprox. dos horas)</w:t>
            </w:r>
          </w:p>
        </w:tc>
        <w:tc>
          <w:tcPr>
            <w:tcW w:w="2268" w:type="dxa"/>
          </w:tcPr>
          <w:p w14:paraId="4A3F59D2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TEMA</w:t>
            </w:r>
            <w:r w:rsidRPr="009F2A28">
              <w:rPr>
                <w:i/>
                <w:sz w:val="16"/>
              </w:rPr>
              <w:t xml:space="preserve">: </w:t>
            </w:r>
          </w:p>
          <w:p w14:paraId="7B65AEFE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</w:p>
          <w:p w14:paraId="06F74116" w14:textId="77777777" w:rsidR="00EA073E" w:rsidRPr="009F2A28" w:rsidRDefault="00EA073E" w:rsidP="00EA073E">
            <w:pPr>
              <w:jc w:val="both"/>
              <w:rPr>
                <w:b/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OTROS:</w:t>
            </w:r>
          </w:p>
          <w:p w14:paraId="56889161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 xml:space="preserve">Se pone en conocimiento si no se cuenta con material de apoyo en el auditorio, como lo son ayudas audiovisuales, micrófono, entre otros. </w:t>
            </w:r>
          </w:p>
          <w:p w14:paraId="503E0C68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Se debe describir si los responsables de capacitar son otras dependencias SIC.</w:t>
            </w:r>
          </w:p>
          <w:p w14:paraId="63CAF7BD" w14:textId="057A91FD" w:rsidR="004F0F0A" w:rsidRPr="009F2A28" w:rsidRDefault="004F0F0A" w:rsidP="009D1555">
            <w:pPr>
              <w:jc w:val="both"/>
              <w:rPr>
                <w:i/>
                <w:sz w:val="16"/>
              </w:rPr>
            </w:pPr>
          </w:p>
        </w:tc>
      </w:tr>
      <w:tr w:rsidR="009F2A28" w:rsidRPr="009F2A28" w14:paraId="7ECC6C8B" w14:textId="77777777" w:rsidTr="00EA073E">
        <w:trPr>
          <w:trHeight w:val="2554"/>
        </w:trPr>
        <w:tc>
          <w:tcPr>
            <w:tcW w:w="1701" w:type="dxa"/>
            <w:gridSpan w:val="2"/>
          </w:tcPr>
          <w:p w14:paraId="5327A683" w14:textId="6632BA77" w:rsidR="004506C4" w:rsidRPr="009F2A28" w:rsidRDefault="004506C4" w:rsidP="004506C4">
            <w:pPr>
              <w:jc w:val="both"/>
              <w:rPr>
                <w:b/>
                <w:sz w:val="20"/>
                <w:szCs w:val="20"/>
              </w:rPr>
            </w:pPr>
            <w:r w:rsidRPr="009F2A28">
              <w:rPr>
                <w:b/>
                <w:sz w:val="20"/>
                <w:szCs w:val="20"/>
              </w:rPr>
              <w:t xml:space="preserve">POLICÍA </w:t>
            </w:r>
          </w:p>
        </w:tc>
        <w:tc>
          <w:tcPr>
            <w:tcW w:w="993" w:type="dxa"/>
          </w:tcPr>
          <w:p w14:paraId="17C65B10" w14:textId="77777777" w:rsidR="004506C4" w:rsidRPr="009F2A28" w:rsidRDefault="004506C4" w:rsidP="004506C4">
            <w:pPr>
              <w:jc w:val="both"/>
              <w:rPr>
                <w:i/>
                <w:sz w:val="16"/>
              </w:rPr>
            </w:pPr>
          </w:p>
          <w:p w14:paraId="332BD558" w14:textId="2FA03EFE" w:rsidR="004506C4" w:rsidRPr="009F2A28" w:rsidRDefault="004506C4" w:rsidP="004506C4">
            <w:pPr>
              <w:jc w:val="both"/>
            </w:pPr>
            <w:r w:rsidRPr="009F2A28">
              <w:rPr>
                <w:i/>
                <w:sz w:val="16"/>
              </w:rPr>
              <w:t>Confirmada o Pendiente por confirmar</w:t>
            </w:r>
          </w:p>
        </w:tc>
        <w:tc>
          <w:tcPr>
            <w:tcW w:w="1417" w:type="dxa"/>
          </w:tcPr>
          <w:p w14:paraId="319D695F" w14:textId="77777777" w:rsidR="004506C4" w:rsidRPr="009F2A28" w:rsidRDefault="004506C4" w:rsidP="004506C4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Nombre y número de contacto de la persona que nos apoya en el municipio para la realización de la actividad de formación, (Capacitación Ley 1480 de 2011).</w:t>
            </w:r>
            <w:proofErr w:type="spellStart"/>
            <w:r w:rsidRPr="009F2A28">
              <w:rPr>
                <w:i/>
                <w:sz w:val="16"/>
              </w:rPr>
              <w:t>sec</w:t>
            </w:r>
            <w:proofErr w:type="spellEnd"/>
          </w:p>
          <w:p w14:paraId="7EE025D8" w14:textId="77777777" w:rsidR="004506C4" w:rsidRPr="009F2A28" w:rsidRDefault="004506C4" w:rsidP="004506C4">
            <w:pPr>
              <w:rPr>
                <w:sz w:val="16"/>
              </w:rPr>
            </w:pPr>
          </w:p>
          <w:p w14:paraId="757DD008" w14:textId="77777777" w:rsidR="004506C4" w:rsidRPr="009F2A28" w:rsidRDefault="004506C4" w:rsidP="004506C4">
            <w:pPr>
              <w:rPr>
                <w:sz w:val="16"/>
              </w:rPr>
            </w:pPr>
          </w:p>
          <w:p w14:paraId="5BA55547" w14:textId="5953346C" w:rsidR="004506C4" w:rsidRPr="009F2A28" w:rsidRDefault="004506C4" w:rsidP="004506C4">
            <w:pPr>
              <w:rPr>
                <w:sz w:val="16"/>
              </w:rPr>
            </w:pPr>
            <w:proofErr w:type="gramStart"/>
            <w:r w:rsidRPr="009F2A28">
              <w:rPr>
                <w:sz w:val="16"/>
              </w:rPr>
              <w:t>Total</w:t>
            </w:r>
            <w:proofErr w:type="gramEnd"/>
            <w:r w:rsidRPr="009F2A28">
              <w:rPr>
                <w:sz w:val="16"/>
              </w:rPr>
              <w:t xml:space="preserve"> funcionarios confirmados: </w:t>
            </w:r>
            <w:r w:rsidRPr="009F2A28">
              <w:rPr>
                <w:i/>
                <w:sz w:val="16"/>
              </w:rPr>
              <w:t>Número de personas confirmadas que asistirán a la capacitación.</w:t>
            </w:r>
          </w:p>
          <w:p w14:paraId="33A45E12" w14:textId="77777777" w:rsidR="004506C4" w:rsidRPr="009F2A28" w:rsidRDefault="004506C4" w:rsidP="004506C4">
            <w:pPr>
              <w:jc w:val="both"/>
              <w:rPr>
                <w:i/>
                <w:sz w:val="16"/>
              </w:rPr>
            </w:pPr>
          </w:p>
        </w:tc>
        <w:tc>
          <w:tcPr>
            <w:tcW w:w="1701" w:type="dxa"/>
          </w:tcPr>
          <w:p w14:paraId="43B9AEDB" w14:textId="054B7DCE" w:rsidR="004506C4" w:rsidRPr="009F2A28" w:rsidRDefault="004506C4" w:rsidP="004506C4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 xml:space="preserve">Dirección exacta, del auditorio o el lugar donde se realizará la capacitación. </w:t>
            </w:r>
          </w:p>
        </w:tc>
        <w:tc>
          <w:tcPr>
            <w:tcW w:w="1276" w:type="dxa"/>
          </w:tcPr>
          <w:p w14:paraId="4575EAFD" w14:textId="5DF78818" w:rsidR="004506C4" w:rsidRPr="009F2A28" w:rsidRDefault="004506C4" w:rsidP="004506C4">
            <w:pPr>
              <w:jc w:val="both"/>
              <w:rPr>
                <w:sz w:val="16"/>
              </w:rPr>
            </w:pPr>
            <w:r w:rsidRPr="009F2A28">
              <w:rPr>
                <w:i/>
                <w:sz w:val="16"/>
              </w:rPr>
              <w:t>Día en el cual se realizará la capacitación</w:t>
            </w:r>
          </w:p>
        </w:tc>
        <w:tc>
          <w:tcPr>
            <w:tcW w:w="992" w:type="dxa"/>
          </w:tcPr>
          <w:p w14:paraId="57C4C72C" w14:textId="7C2CD828" w:rsidR="004506C4" w:rsidRPr="009F2A28" w:rsidRDefault="004506C4" w:rsidP="004506C4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Horario previsto para el desarrollo de la actividad. (aprox. dos horas)</w:t>
            </w:r>
          </w:p>
        </w:tc>
        <w:tc>
          <w:tcPr>
            <w:tcW w:w="2268" w:type="dxa"/>
          </w:tcPr>
          <w:p w14:paraId="6FDFABEF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TEMA</w:t>
            </w:r>
            <w:r w:rsidRPr="009F2A28">
              <w:rPr>
                <w:i/>
                <w:sz w:val="16"/>
              </w:rPr>
              <w:t xml:space="preserve">: </w:t>
            </w:r>
          </w:p>
          <w:p w14:paraId="72D3D20D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</w:p>
          <w:p w14:paraId="432E4205" w14:textId="77777777" w:rsidR="00EA073E" w:rsidRPr="009F2A28" w:rsidRDefault="00EA073E" w:rsidP="00EA073E">
            <w:pPr>
              <w:jc w:val="both"/>
              <w:rPr>
                <w:b/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OTROS:</w:t>
            </w:r>
          </w:p>
          <w:p w14:paraId="60A7990C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 xml:space="preserve">Se pone en conocimiento si no se cuenta con material de apoyo en el auditorio, como lo son ayudas audiovisuales, micrófono, entre otros. </w:t>
            </w:r>
          </w:p>
          <w:p w14:paraId="18A75C65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Se debe describir si los responsables de capacitar son otras dependencias SIC.</w:t>
            </w:r>
          </w:p>
          <w:p w14:paraId="3319C5F7" w14:textId="776EC745" w:rsidR="004506C4" w:rsidRPr="009F2A28" w:rsidRDefault="004506C4" w:rsidP="004506C4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 xml:space="preserve">. </w:t>
            </w:r>
          </w:p>
        </w:tc>
      </w:tr>
      <w:tr w:rsidR="009F2A28" w:rsidRPr="009F2A28" w14:paraId="2B4C7C66" w14:textId="77777777" w:rsidTr="00EA073E">
        <w:trPr>
          <w:trHeight w:val="2554"/>
        </w:trPr>
        <w:tc>
          <w:tcPr>
            <w:tcW w:w="1560" w:type="dxa"/>
          </w:tcPr>
          <w:p w14:paraId="37119596" w14:textId="04BD1A61" w:rsidR="001E75EF" w:rsidRPr="009F2A28" w:rsidRDefault="001E75EF" w:rsidP="001E75EF">
            <w:pPr>
              <w:jc w:val="both"/>
              <w:rPr>
                <w:sz w:val="20"/>
                <w:szCs w:val="20"/>
              </w:rPr>
            </w:pPr>
            <w:r w:rsidRPr="009F2A28">
              <w:rPr>
                <w:b/>
                <w:sz w:val="20"/>
                <w:szCs w:val="20"/>
              </w:rPr>
              <w:t>OTRAS INSTITUCIONES</w:t>
            </w:r>
            <w:r w:rsidRPr="009F2A28">
              <w:rPr>
                <w:sz w:val="20"/>
                <w:szCs w:val="20"/>
              </w:rPr>
              <w:br/>
            </w:r>
            <w:r w:rsidRPr="009F2A28">
              <w:rPr>
                <w:i/>
                <w:sz w:val="16"/>
              </w:rPr>
              <w:t>(Fundaciones, Emprendedores,</w:t>
            </w:r>
            <w:r w:rsidR="0087002D" w:rsidRPr="009F2A28">
              <w:rPr>
                <w:i/>
                <w:sz w:val="16"/>
              </w:rPr>
              <w:t xml:space="preserve"> </w:t>
            </w:r>
            <w:r w:rsidRPr="009F2A28">
              <w:rPr>
                <w:i/>
                <w:sz w:val="16"/>
              </w:rPr>
              <w:t>comunidades étnicas, Bomberos</w:t>
            </w:r>
            <w:r w:rsidR="0087002D" w:rsidRPr="009F2A28">
              <w:rPr>
                <w:i/>
                <w:sz w:val="16"/>
              </w:rPr>
              <w:t>, otros</w:t>
            </w:r>
            <w:r w:rsidRPr="009F2A28">
              <w:rPr>
                <w:i/>
                <w:sz w:val="16"/>
              </w:rPr>
              <w:t>)</w:t>
            </w:r>
          </w:p>
        </w:tc>
        <w:tc>
          <w:tcPr>
            <w:tcW w:w="1134" w:type="dxa"/>
            <w:gridSpan w:val="2"/>
          </w:tcPr>
          <w:p w14:paraId="38A46CF1" w14:textId="77777777" w:rsidR="001E75EF" w:rsidRPr="009F2A28" w:rsidRDefault="001E75EF" w:rsidP="004506C4">
            <w:pPr>
              <w:jc w:val="both"/>
              <w:rPr>
                <w:i/>
                <w:sz w:val="16"/>
              </w:rPr>
            </w:pPr>
          </w:p>
        </w:tc>
        <w:tc>
          <w:tcPr>
            <w:tcW w:w="1417" w:type="dxa"/>
          </w:tcPr>
          <w:p w14:paraId="16F41E0A" w14:textId="77777777" w:rsidR="001E75EF" w:rsidRPr="009F2A28" w:rsidRDefault="001E75EF" w:rsidP="004506C4">
            <w:pPr>
              <w:jc w:val="both"/>
              <w:rPr>
                <w:i/>
                <w:sz w:val="16"/>
              </w:rPr>
            </w:pPr>
          </w:p>
        </w:tc>
        <w:tc>
          <w:tcPr>
            <w:tcW w:w="1701" w:type="dxa"/>
          </w:tcPr>
          <w:p w14:paraId="2E3119DC" w14:textId="77777777" w:rsidR="001E75EF" w:rsidRPr="009F2A28" w:rsidRDefault="001E75EF" w:rsidP="004506C4">
            <w:pPr>
              <w:jc w:val="both"/>
              <w:rPr>
                <w:i/>
                <w:sz w:val="16"/>
              </w:rPr>
            </w:pPr>
          </w:p>
        </w:tc>
        <w:tc>
          <w:tcPr>
            <w:tcW w:w="1276" w:type="dxa"/>
          </w:tcPr>
          <w:p w14:paraId="2CB9D78D" w14:textId="77777777" w:rsidR="001E75EF" w:rsidRPr="009F2A28" w:rsidRDefault="001E75EF" w:rsidP="004506C4">
            <w:pPr>
              <w:jc w:val="both"/>
              <w:rPr>
                <w:i/>
                <w:sz w:val="16"/>
              </w:rPr>
            </w:pPr>
          </w:p>
        </w:tc>
        <w:tc>
          <w:tcPr>
            <w:tcW w:w="992" w:type="dxa"/>
          </w:tcPr>
          <w:p w14:paraId="708F12C3" w14:textId="77777777" w:rsidR="001E75EF" w:rsidRPr="009F2A28" w:rsidRDefault="001E75EF" w:rsidP="004506C4">
            <w:pPr>
              <w:jc w:val="both"/>
              <w:rPr>
                <w:i/>
                <w:sz w:val="16"/>
              </w:rPr>
            </w:pPr>
          </w:p>
        </w:tc>
        <w:tc>
          <w:tcPr>
            <w:tcW w:w="2268" w:type="dxa"/>
          </w:tcPr>
          <w:p w14:paraId="67904BE8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TEMA</w:t>
            </w:r>
            <w:r w:rsidRPr="009F2A28">
              <w:rPr>
                <w:i/>
                <w:sz w:val="16"/>
              </w:rPr>
              <w:t xml:space="preserve">: </w:t>
            </w:r>
          </w:p>
          <w:p w14:paraId="25BCEC7C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</w:p>
          <w:p w14:paraId="5BC9056C" w14:textId="77777777" w:rsidR="00EA073E" w:rsidRPr="009F2A28" w:rsidRDefault="00EA073E" w:rsidP="00EA073E">
            <w:pPr>
              <w:jc w:val="both"/>
              <w:rPr>
                <w:b/>
                <w:i/>
                <w:sz w:val="16"/>
              </w:rPr>
            </w:pPr>
            <w:r w:rsidRPr="009F2A28">
              <w:rPr>
                <w:b/>
                <w:i/>
                <w:sz w:val="16"/>
              </w:rPr>
              <w:t>OTROS:</w:t>
            </w:r>
          </w:p>
          <w:p w14:paraId="49E1D8CD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 xml:space="preserve">Se pone en conocimiento si no se cuenta con material de apoyo en el auditorio, como lo son ayudas audiovisuales, micrófono, entre otros. </w:t>
            </w:r>
          </w:p>
          <w:p w14:paraId="7846FEC5" w14:textId="77777777" w:rsidR="00EA073E" w:rsidRPr="009F2A28" w:rsidRDefault="00EA073E" w:rsidP="00EA073E">
            <w:pPr>
              <w:jc w:val="both"/>
              <w:rPr>
                <w:i/>
                <w:sz w:val="16"/>
              </w:rPr>
            </w:pPr>
            <w:r w:rsidRPr="009F2A28">
              <w:rPr>
                <w:i/>
                <w:sz w:val="16"/>
              </w:rPr>
              <w:t>Se debe describir si los responsables de capacitar son otras dependencias SIC.</w:t>
            </w:r>
          </w:p>
          <w:p w14:paraId="3BCFBB2D" w14:textId="77777777" w:rsidR="001E75EF" w:rsidRPr="009F2A28" w:rsidRDefault="001E75EF" w:rsidP="004506C4">
            <w:pPr>
              <w:jc w:val="both"/>
              <w:rPr>
                <w:i/>
                <w:sz w:val="16"/>
              </w:rPr>
            </w:pPr>
          </w:p>
        </w:tc>
      </w:tr>
    </w:tbl>
    <w:p w14:paraId="1322B65A" w14:textId="77777777" w:rsidR="009C4A18" w:rsidRPr="009F2A28" w:rsidRDefault="009C4A18" w:rsidP="004F0F0A">
      <w:pPr>
        <w:spacing w:after="0"/>
        <w:rPr>
          <w:b/>
        </w:rPr>
      </w:pPr>
    </w:p>
    <w:p w14:paraId="35BA68D9" w14:textId="77777777" w:rsidR="009C4A18" w:rsidRPr="009F2A28" w:rsidRDefault="009C4A18" w:rsidP="004F0F0A">
      <w:pPr>
        <w:spacing w:after="0"/>
        <w:rPr>
          <w:b/>
        </w:rPr>
      </w:pPr>
    </w:p>
    <w:p w14:paraId="4B55119E" w14:textId="77777777" w:rsidR="004F0F0A" w:rsidRPr="009F2A28" w:rsidRDefault="004F0F0A" w:rsidP="004F0F0A">
      <w:pPr>
        <w:spacing w:after="0"/>
      </w:pPr>
      <w:r w:rsidRPr="009F2A28">
        <w:rPr>
          <w:b/>
        </w:rPr>
        <w:t xml:space="preserve">Ok:  </w:t>
      </w:r>
      <w:r w:rsidRPr="009F2A28">
        <w:t xml:space="preserve"> </w:t>
      </w:r>
      <w:r w:rsidRPr="009F2A28">
        <w:rPr>
          <w:i/>
        </w:rPr>
        <w:t>Es la confirmación de que efectivamente la actividad propuesta se realizará, si no es así se debe colocar “No aplica” “No se cuenta con Cámara de Comercio en el Municipio, universidad.” Etc.</w:t>
      </w:r>
      <w:r w:rsidRPr="009F2A28">
        <w:t xml:space="preserve">               </w:t>
      </w:r>
    </w:p>
    <w:p w14:paraId="1991AA80" w14:textId="77777777" w:rsidR="004F0F0A" w:rsidRPr="009F2A28" w:rsidRDefault="004F0F0A" w:rsidP="00D74BDA">
      <w:pPr>
        <w:spacing w:after="0"/>
      </w:pPr>
    </w:p>
    <w:sectPr w:rsidR="004F0F0A" w:rsidRPr="009F2A28" w:rsidSect="00DD2EC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CA365" w14:textId="77777777" w:rsidR="00DD2EC7" w:rsidRDefault="00DD2EC7" w:rsidP="007A11F8">
      <w:pPr>
        <w:spacing w:after="0" w:line="240" w:lineRule="auto"/>
      </w:pPr>
      <w:r>
        <w:separator/>
      </w:r>
    </w:p>
  </w:endnote>
  <w:endnote w:type="continuationSeparator" w:id="0">
    <w:p w14:paraId="1F74F413" w14:textId="77777777" w:rsidR="00DD2EC7" w:rsidRDefault="00DD2EC7" w:rsidP="007A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2B707" w14:textId="70A6E0C1" w:rsidR="00BA6AA3" w:rsidRDefault="00BA6AA3" w:rsidP="0038676D">
    <w:pPr>
      <w:pStyle w:val="Piedepgina"/>
      <w:jc w:val="right"/>
    </w:pPr>
    <w:r>
      <w:tab/>
    </w:r>
    <w:r w:rsidR="00D56990" w:rsidRPr="0038676D">
      <w:t xml:space="preserve">                                                                                                                               DA02-F05 Vr</w:t>
    </w:r>
    <w:r w:rsidR="009F2A28">
      <w:t>3</w:t>
    </w:r>
    <w:r w:rsidR="00D56990" w:rsidRPr="0038676D">
      <w:t xml:space="preserve"> (20</w:t>
    </w:r>
    <w:r w:rsidR="0038676D" w:rsidRPr="0038676D">
      <w:t>2</w:t>
    </w:r>
    <w:r w:rsidR="009F2A28">
      <w:t>4</w:t>
    </w:r>
    <w:r w:rsidR="00D56990" w:rsidRPr="0038676D">
      <w:t>-</w:t>
    </w:r>
    <w:r w:rsidR="0038676D" w:rsidRPr="0038676D">
      <w:t>0</w:t>
    </w:r>
    <w:r w:rsidR="009F2A28">
      <w:t>3</w:t>
    </w:r>
    <w:r w:rsidR="00D56990" w:rsidRPr="0038676D">
      <w:t>-</w:t>
    </w:r>
    <w:r w:rsidR="0038676D" w:rsidRPr="0038676D">
      <w:t>2</w:t>
    </w:r>
    <w:r w:rsidR="009F2A28">
      <w:t>2</w:t>
    </w:r>
    <w:r w:rsidR="00D56990" w:rsidRPr="0038676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62BC3" w14:textId="77777777" w:rsidR="00DD2EC7" w:rsidRDefault="00DD2EC7" w:rsidP="007A11F8">
      <w:pPr>
        <w:spacing w:after="0" w:line="240" w:lineRule="auto"/>
      </w:pPr>
      <w:r>
        <w:separator/>
      </w:r>
    </w:p>
  </w:footnote>
  <w:footnote w:type="continuationSeparator" w:id="0">
    <w:p w14:paraId="7C4FF3BF" w14:textId="77777777" w:rsidR="00DD2EC7" w:rsidRDefault="00DD2EC7" w:rsidP="007A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3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0"/>
      <w:gridCol w:w="5771"/>
      <w:gridCol w:w="1922"/>
    </w:tblGrid>
    <w:tr w:rsidR="00D20F63" w14:paraId="0376E45C" w14:textId="77777777" w:rsidTr="00A206BE">
      <w:trPr>
        <w:cantSplit/>
        <w:trHeight w:val="204"/>
      </w:trPr>
      <w:tc>
        <w:tcPr>
          <w:tcW w:w="2760" w:type="dxa"/>
          <w:vMerge w:val="restart"/>
          <w:vAlign w:val="center"/>
        </w:tcPr>
        <w:p w14:paraId="5A7AD997" w14:textId="6925C512" w:rsidR="00D20F63" w:rsidRDefault="00162E70" w:rsidP="00EB03C3">
          <w:pPr>
            <w:ind w:right="360"/>
            <w:rPr>
              <w:sz w:val="20"/>
              <w:lang w:val="es-MX"/>
            </w:rPr>
          </w:pPr>
          <w:r>
            <w:rPr>
              <w:noProof/>
            </w:rPr>
            <w:drawing>
              <wp:inline distT="0" distB="0" distL="0" distR="0" wp14:anchorId="6906349B" wp14:editId="2E1CFBD2">
                <wp:extent cx="1661494" cy="686232"/>
                <wp:effectExtent l="0" t="0" r="0" b="0"/>
                <wp:docPr id="1" name="Imagen 1" descr="Vista previa de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sta previa de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34" cy="69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Merge w:val="restart"/>
          <w:vAlign w:val="center"/>
        </w:tcPr>
        <w:p w14:paraId="35FA5B89" w14:textId="3C8814FD" w:rsidR="00D20F63" w:rsidRPr="00772F33" w:rsidRDefault="00F75E24" w:rsidP="00EB03C3">
          <w:pPr>
            <w:jc w:val="center"/>
            <w:rPr>
              <w:iCs/>
              <w:lang w:val="es-MX"/>
            </w:rPr>
          </w:pPr>
          <w:r w:rsidRPr="00EB03C3"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2A7ED299" wp14:editId="1D2A5EAA">
                <wp:simplePos x="0" y="0"/>
                <wp:positionH relativeFrom="column">
                  <wp:posOffset>2877820</wp:posOffset>
                </wp:positionH>
                <wp:positionV relativeFrom="paragraph">
                  <wp:posOffset>49530</wp:posOffset>
                </wp:positionV>
                <wp:extent cx="1281430" cy="542290"/>
                <wp:effectExtent l="0" t="0" r="0" b="0"/>
                <wp:wrapSquare wrapText="bothSides"/>
                <wp:docPr id="6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0F63" w:rsidRPr="00EB03C3">
            <w:rPr>
              <w:rFonts w:ascii="Arial" w:hAnsi="Arial" w:cs="Arial"/>
              <w:b/>
              <w:sz w:val="24"/>
              <w:szCs w:val="24"/>
            </w:rPr>
            <w:t>FORMATO REVISIÓN DE CONVOCATORIA RUTA DEL CONSUMIDOR</w:t>
          </w:r>
        </w:p>
      </w:tc>
      <w:tc>
        <w:tcPr>
          <w:tcW w:w="1922" w:type="dxa"/>
          <w:vAlign w:val="center"/>
        </w:tcPr>
        <w:p w14:paraId="60965CE7" w14:textId="234F42D3" w:rsidR="00D20F63" w:rsidRPr="00EB03C3" w:rsidRDefault="00D20F63" w:rsidP="00A206BE">
          <w:pPr>
            <w:rPr>
              <w:b/>
              <w:bCs/>
              <w:iCs/>
              <w:szCs w:val="24"/>
              <w:lang w:val="es-MX"/>
            </w:rPr>
          </w:pPr>
          <w:r w:rsidRPr="00EB03C3">
            <w:rPr>
              <w:b/>
              <w:bCs/>
              <w:iCs/>
              <w:szCs w:val="24"/>
              <w:lang w:val="es-MX"/>
            </w:rPr>
            <w:t xml:space="preserve">Código:  </w:t>
          </w:r>
          <w:r w:rsidRPr="00EB03C3">
            <w:rPr>
              <w:iCs/>
              <w:szCs w:val="24"/>
              <w:lang w:val="es-MX"/>
            </w:rPr>
            <w:t>DA02-F05</w:t>
          </w:r>
        </w:p>
      </w:tc>
    </w:tr>
    <w:tr w:rsidR="00D20F63" w14:paraId="5A1F8E47" w14:textId="77777777" w:rsidTr="00A206BE">
      <w:trPr>
        <w:cantSplit/>
        <w:trHeight w:val="216"/>
      </w:trPr>
      <w:tc>
        <w:tcPr>
          <w:tcW w:w="2760" w:type="dxa"/>
          <w:vMerge/>
          <w:vAlign w:val="center"/>
        </w:tcPr>
        <w:p w14:paraId="6191097D" w14:textId="77777777" w:rsidR="00D20F63" w:rsidRDefault="00D20F63" w:rsidP="00EB03C3">
          <w:pPr>
            <w:ind w:right="360"/>
            <w:rPr>
              <w:noProof/>
              <w:sz w:val="20"/>
              <w:lang w:val="es-MX"/>
            </w:rPr>
          </w:pPr>
        </w:p>
      </w:tc>
      <w:tc>
        <w:tcPr>
          <w:tcW w:w="5771" w:type="dxa"/>
          <w:vMerge/>
          <w:vAlign w:val="center"/>
        </w:tcPr>
        <w:p w14:paraId="1425F381" w14:textId="77777777" w:rsidR="00D20F63" w:rsidRDefault="00D20F63" w:rsidP="00EB03C3">
          <w:pPr>
            <w:rPr>
              <w:noProof/>
              <w:lang w:eastAsia="es-CO"/>
            </w:rPr>
          </w:pPr>
        </w:p>
      </w:tc>
      <w:tc>
        <w:tcPr>
          <w:tcW w:w="1922" w:type="dxa"/>
          <w:vAlign w:val="center"/>
        </w:tcPr>
        <w:p w14:paraId="0EFB4F58" w14:textId="361B40EC" w:rsidR="00D20F63" w:rsidRPr="00EB03C3" w:rsidRDefault="00D20F63" w:rsidP="00EB03C3">
          <w:pPr>
            <w:rPr>
              <w:b/>
              <w:bCs/>
              <w:iCs/>
              <w:szCs w:val="24"/>
              <w:lang w:val="es-MX"/>
            </w:rPr>
          </w:pPr>
          <w:r w:rsidRPr="00EB03C3">
            <w:rPr>
              <w:b/>
              <w:bCs/>
              <w:iCs/>
              <w:szCs w:val="24"/>
              <w:lang w:val="es-MX"/>
            </w:rPr>
            <w:t>Versión:</w:t>
          </w:r>
          <w:r w:rsidR="00F75E24" w:rsidRPr="00EB03C3">
            <w:rPr>
              <w:b/>
              <w:bCs/>
              <w:iCs/>
              <w:szCs w:val="24"/>
              <w:lang w:val="es-MX"/>
            </w:rPr>
            <w:t xml:space="preserve">     </w:t>
          </w:r>
          <w:r w:rsidR="009F2A28">
            <w:rPr>
              <w:iCs/>
              <w:szCs w:val="24"/>
              <w:lang w:val="es-MX"/>
            </w:rPr>
            <w:t>3</w:t>
          </w:r>
        </w:p>
      </w:tc>
    </w:tr>
    <w:tr w:rsidR="00D20F63" w14:paraId="39C16AF0" w14:textId="77777777" w:rsidTr="00A206BE">
      <w:trPr>
        <w:cantSplit/>
        <w:trHeight w:val="311"/>
      </w:trPr>
      <w:tc>
        <w:tcPr>
          <w:tcW w:w="2760" w:type="dxa"/>
          <w:vMerge/>
          <w:vAlign w:val="center"/>
        </w:tcPr>
        <w:p w14:paraId="6A02DA78" w14:textId="77777777" w:rsidR="00D20F63" w:rsidRDefault="00D20F63" w:rsidP="00EB03C3">
          <w:pPr>
            <w:ind w:right="360"/>
            <w:rPr>
              <w:noProof/>
              <w:sz w:val="20"/>
              <w:lang w:val="es-MX"/>
            </w:rPr>
          </w:pPr>
        </w:p>
      </w:tc>
      <w:tc>
        <w:tcPr>
          <w:tcW w:w="5771" w:type="dxa"/>
          <w:vMerge/>
          <w:vAlign w:val="center"/>
        </w:tcPr>
        <w:p w14:paraId="0A8411C7" w14:textId="77777777" w:rsidR="00D20F63" w:rsidRDefault="00D20F63" w:rsidP="00EB03C3">
          <w:pPr>
            <w:rPr>
              <w:noProof/>
              <w:lang w:eastAsia="es-CO"/>
            </w:rPr>
          </w:pPr>
        </w:p>
      </w:tc>
      <w:tc>
        <w:tcPr>
          <w:tcW w:w="1922" w:type="dxa"/>
          <w:vAlign w:val="center"/>
        </w:tcPr>
        <w:p w14:paraId="07AAAD27" w14:textId="04CBDCF3" w:rsidR="00D20F63" w:rsidRPr="00EB03C3" w:rsidRDefault="00D20F63" w:rsidP="00EB03C3">
          <w:pPr>
            <w:rPr>
              <w:b/>
              <w:bCs/>
              <w:iCs/>
              <w:szCs w:val="24"/>
              <w:lang w:val="es-MX"/>
            </w:rPr>
          </w:pPr>
          <w:r w:rsidRPr="00EB03C3">
            <w:rPr>
              <w:b/>
              <w:bCs/>
              <w:iCs/>
              <w:szCs w:val="24"/>
              <w:lang w:val="es-MX"/>
            </w:rPr>
            <w:t>Fecha:</w:t>
          </w:r>
          <w:r w:rsidR="00F75E24" w:rsidRPr="00EB03C3">
            <w:rPr>
              <w:b/>
              <w:bCs/>
              <w:iCs/>
              <w:szCs w:val="24"/>
              <w:lang w:val="es-MX"/>
            </w:rPr>
            <w:t xml:space="preserve"> </w:t>
          </w:r>
          <w:r w:rsidR="00F75E24" w:rsidRPr="00EB03C3">
            <w:rPr>
              <w:iCs/>
              <w:szCs w:val="24"/>
              <w:lang w:val="es-MX"/>
            </w:rPr>
            <w:t>202</w:t>
          </w:r>
          <w:r w:rsidR="009F2A28">
            <w:rPr>
              <w:iCs/>
              <w:szCs w:val="24"/>
              <w:lang w:val="es-MX"/>
            </w:rPr>
            <w:t>4</w:t>
          </w:r>
          <w:r w:rsidR="00F75E24" w:rsidRPr="00EB03C3">
            <w:rPr>
              <w:iCs/>
              <w:szCs w:val="24"/>
              <w:lang w:val="es-MX"/>
            </w:rPr>
            <w:t>-0</w:t>
          </w:r>
          <w:r w:rsidR="009F2A28">
            <w:rPr>
              <w:iCs/>
              <w:szCs w:val="24"/>
              <w:lang w:val="es-MX"/>
            </w:rPr>
            <w:t>3</w:t>
          </w:r>
          <w:r w:rsidR="00F75E24" w:rsidRPr="00EB03C3">
            <w:rPr>
              <w:iCs/>
              <w:szCs w:val="24"/>
              <w:lang w:val="es-MX"/>
            </w:rPr>
            <w:t>-2</w:t>
          </w:r>
          <w:r w:rsidR="009F2A28">
            <w:rPr>
              <w:iCs/>
              <w:szCs w:val="24"/>
              <w:lang w:val="es-MX"/>
            </w:rPr>
            <w:t>2</w:t>
          </w:r>
        </w:p>
      </w:tc>
    </w:tr>
  </w:tbl>
  <w:p w14:paraId="03235A1E" w14:textId="41DD1E38" w:rsidR="00C73245" w:rsidRDefault="00C73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A4432A"/>
    <w:multiLevelType w:val="hybridMultilevel"/>
    <w:tmpl w:val="D34C88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8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DA"/>
    <w:rsid w:val="00000A0B"/>
    <w:rsid w:val="000420EF"/>
    <w:rsid w:val="0004728A"/>
    <w:rsid w:val="00070223"/>
    <w:rsid w:val="00091A1F"/>
    <w:rsid w:val="000A18D0"/>
    <w:rsid w:val="000F64DD"/>
    <w:rsid w:val="00133830"/>
    <w:rsid w:val="001371B7"/>
    <w:rsid w:val="00141C3B"/>
    <w:rsid w:val="00142A2B"/>
    <w:rsid w:val="00156DCC"/>
    <w:rsid w:val="00162E70"/>
    <w:rsid w:val="00167344"/>
    <w:rsid w:val="00192D07"/>
    <w:rsid w:val="001B09A0"/>
    <w:rsid w:val="001B6D2C"/>
    <w:rsid w:val="001C1D5D"/>
    <w:rsid w:val="001C20BB"/>
    <w:rsid w:val="001E75EF"/>
    <w:rsid w:val="00204E8C"/>
    <w:rsid w:val="0020687D"/>
    <w:rsid w:val="00263537"/>
    <w:rsid w:val="0027495B"/>
    <w:rsid w:val="003056DA"/>
    <w:rsid w:val="00305752"/>
    <w:rsid w:val="003454E9"/>
    <w:rsid w:val="0037212D"/>
    <w:rsid w:val="0038676D"/>
    <w:rsid w:val="00394B60"/>
    <w:rsid w:val="003D63DF"/>
    <w:rsid w:val="00400B60"/>
    <w:rsid w:val="00431821"/>
    <w:rsid w:val="004333ED"/>
    <w:rsid w:val="0043506B"/>
    <w:rsid w:val="004506C4"/>
    <w:rsid w:val="00470A6F"/>
    <w:rsid w:val="00491351"/>
    <w:rsid w:val="004914BD"/>
    <w:rsid w:val="004A3D5D"/>
    <w:rsid w:val="004C6959"/>
    <w:rsid w:val="004D3021"/>
    <w:rsid w:val="004F0F0A"/>
    <w:rsid w:val="00564145"/>
    <w:rsid w:val="00585837"/>
    <w:rsid w:val="005A63CA"/>
    <w:rsid w:val="005B508D"/>
    <w:rsid w:val="005C6E88"/>
    <w:rsid w:val="00640C99"/>
    <w:rsid w:val="007902FF"/>
    <w:rsid w:val="00797D4F"/>
    <w:rsid w:val="007A11F8"/>
    <w:rsid w:val="007C0BE3"/>
    <w:rsid w:val="0080417B"/>
    <w:rsid w:val="0080617F"/>
    <w:rsid w:val="00864533"/>
    <w:rsid w:val="0087002D"/>
    <w:rsid w:val="008A523C"/>
    <w:rsid w:val="008B6C01"/>
    <w:rsid w:val="008B6DAA"/>
    <w:rsid w:val="008E343A"/>
    <w:rsid w:val="008E44EE"/>
    <w:rsid w:val="00933AF8"/>
    <w:rsid w:val="009610E9"/>
    <w:rsid w:val="009748D6"/>
    <w:rsid w:val="009B7137"/>
    <w:rsid w:val="009C4A18"/>
    <w:rsid w:val="009F2A28"/>
    <w:rsid w:val="00A163E7"/>
    <w:rsid w:val="00A206BE"/>
    <w:rsid w:val="00A229E2"/>
    <w:rsid w:val="00A321EF"/>
    <w:rsid w:val="00A41429"/>
    <w:rsid w:val="00A549CA"/>
    <w:rsid w:val="00AD39CC"/>
    <w:rsid w:val="00AE297D"/>
    <w:rsid w:val="00AE3767"/>
    <w:rsid w:val="00B71414"/>
    <w:rsid w:val="00B77FE5"/>
    <w:rsid w:val="00BA6AA3"/>
    <w:rsid w:val="00BF3D57"/>
    <w:rsid w:val="00C03F5D"/>
    <w:rsid w:val="00C10D62"/>
    <w:rsid w:val="00C57F0B"/>
    <w:rsid w:val="00C70039"/>
    <w:rsid w:val="00C73245"/>
    <w:rsid w:val="00CB65AC"/>
    <w:rsid w:val="00CE4609"/>
    <w:rsid w:val="00CF27B1"/>
    <w:rsid w:val="00D053F6"/>
    <w:rsid w:val="00D17B06"/>
    <w:rsid w:val="00D20F63"/>
    <w:rsid w:val="00D236ED"/>
    <w:rsid w:val="00D426B5"/>
    <w:rsid w:val="00D56990"/>
    <w:rsid w:val="00D74217"/>
    <w:rsid w:val="00D74BDA"/>
    <w:rsid w:val="00DA5CAA"/>
    <w:rsid w:val="00DB1AEB"/>
    <w:rsid w:val="00DD2EC7"/>
    <w:rsid w:val="00E04E40"/>
    <w:rsid w:val="00E45897"/>
    <w:rsid w:val="00E8782D"/>
    <w:rsid w:val="00EA073E"/>
    <w:rsid w:val="00EB03C3"/>
    <w:rsid w:val="00EF494E"/>
    <w:rsid w:val="00F50DD4"/>
    <w:rsid w:val="00F75E24"/>
    <w:rsid w:val="00F95E04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4D87C"/>
  <w15:docId w15:val="{4C8D2F8B-3FFD-4515-B1B4-BD8513D2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6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6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1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1F8"/>
  </w:style>
  <w:style w:type="paragraph" w:styleId="Piedepgina">
    <w:name w:val="footer"/>
    <w:basedOn w:val="Normal"/>
    <w:link w:val="PiedepginaCar"/>
    <w:uiPriority w:val="99"/>
    <w:unhideWhenUsed/>
    <w:rsid w:val="007A1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F8"/>
  </w:style>
  <w:style w:type="character" w:styleId="Refdecomentario">
    <w:name w:val="annotation reference"/>
    <w:basedOn w:val="Fuentedeprrafopredeter"/>
    <w:uiPriority w:val="99"/>
    <w:semiHidden/>
    <w:unhideWhenUsed/>
    <w:rsid w:val="00167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73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73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3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3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F729-5D2B-4E40-962C-1EDDEE60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lo Alejandra Galindo Alvarado</dc:creator>
  <cp:lastModifiedBy>Mary Carrillo Pacheco</cp:lastModifiedBy>
  <cp:revision>4</cp:revision>
  <cp:lastPrinted>2017-06-21T21:30:00Z</cp:lastPrinted>
  <dcterms:created xsi:type="dcterms:W3CDTF">2024-03-23T00:11:00Z</dcterms:created>
  <dcterms:modified xsi:type="dcterms:W3CDTF">2024-03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770896</vt:i4>
  </property>
</Properties>
</file>